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3D" w:rsidRPr="00995681" w:rsidRDefault="00551734" w:rsidP="0055173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71613D" w:rsidRPr="00995681" w:rsidRDefault="00551734" w:rsidP="0055173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51734" w:rsidRPr="00995681" w:rsidRDefault="00551734" w:rsidP="0055173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</w:p>
    <w:p w:rsidR="0071613D" w:rsidRPr="00995681" w:rsidRDefault="00551734" w:rsidP="0055173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1613D" w:rsidRPr="00995681" w:rsidRDefault="0071613D" w:rsidP="00551734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13D" w:rsidRPr="00995681" w:rsidRDefault="00551734" w:rsidP="0055173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1613D" w:rsidRPr="00551734" w:rsidRDefault="0071613D" w:rsidP="0099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2D1F62" w:rsidP="005517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 августа 2016 года 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4CAA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71613D" w:rsidRPr="00551734" w:rsidRDefault="0071613D" w:rsidP="0055173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1613D" w:rsidRPr="00551734" w:rsidTr="0071613D">
        <w:tc>
          <w:tcPr>
            <w:tcW w:w="4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613D" w:rsidRPr="00551734" w:rsidRDefault="0071613D" w:rsidP="005517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</w:t>
            </w:r>
            <w:r w:rsidR="0055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зменений в решение от 22 декабря 2015 года № 85</w:t>
            </w:r>
            <w:r w:rsidRPr="0055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ий муниципальный район Ленинградской области на 201</w:t>
            </w:r>
            <w:r w:rsidR="0055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 и на плановый период 2017</w:t>
            </w:r>
            <w:r w:rsidRPr="0055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8 годов» </w:t>
            </w:r>
          </w:p>
        </w:tc>
      </w:tr>
      <w:tr w:rsidR="0071613D" w:rsidRPr="00551734" w:rsidTr="0071613D">
        <w:tc>
          <w:tcPr>
            <w:tcW w:w="4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613D" w:rsidRPr="00551734" w:rsidRDefault="0071613D" w:rsidP="005517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ий муниципальный район Ленинградской области РЕШИЛ:</w:t>
      </w: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551734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Приозерский муниципальны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22 декабря 2015 года № 85 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Приозерский муниципальный район Ленинградской области на 2016 год и на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й период 2017 и 2018 годов» 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1613D" w:rsidRPr="00551734" w:rsidRDefault="00551734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части 1 статьи 1 число 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13D" w:rsidRPr="005517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594200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658170,7», число «1644887,3»</w:t>
      </w:r>
      <w:r w:rsidR="00FA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1716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442,3», число «506</w:t>
      </w:r>
      <w:r w:rsidR="00FA7297">
        <w:rPr>
          <w:rFonts w:ascii="Times New Roman" w:eastAsia="Times New Roman" w:hAnsi="Times New Roman" w:cs="Times New Roman"/>
          <w:sz w:val="24"/>
          <w:szCs w:val="24"/>
          <w:lang w:eastAsia="ru-RU"/>
        </w:rPr>
        <w:t>87,0» заменить числом «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1,6»;</w:t>
      </w:r>
    </w:p>
    <w:p w:rsidR="00E3399E" w:rsidRDefault="00551734" w:rsidP="007D65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56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5C6">
        <w:rPr>
          <w:rFonts w:ascii="Times New Roman" w:eastAsia="Calibri" w:hAnsi="Times New Roman" w:cs="Times New Roman"/>
          <w:sz w:val="24"/>
          <w:szCs w:val="24"/>
        </w:rPr>
        <w:t>часть</w:t>
      </w:r>
      <w:r w:rsidRPr="00551734">
        <w:rPr>
          <w:rFonts w:ascii="Times New Roman" w:eastAsia="Calibri" w:hAnsi="Times New Roman" w:cs="Times New Roman"/>
          <w:sz w:val="24"/>
          <w:szCs w:val="24"/>
        </w:rPr>
        <w:t xml:space="preserve"> 8 статьи 5 дополнить </w:t>
      </w:r>
      <w:r w:rsidR="00FA7297" w:rsidRPr="00FF76AC">
        <w:rPr>
          <w:rFonts w:ascii="Times New Roman" w:eastAsia="Calibri" w:hAnsi="Times New Roman" w:cs="Times New Roman"/>
          <w:sz w:val="24"/>
          <w:szCs w:val="24"/>
        </w:rPr>
        <w:t>абзацем</w:t>
      </w:r>
      <w:r w:rsidRPr="005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99E">
        <w:rPr>
          <w:rFonts w:ascii="Times New Roman" w:eastAsia="Calibri" w:hAnsi="Times New Roman" w:cs="Times New Roman"/>
          <w:sz w:val="24"/>
          <w:szCs w:val="24"/>
        </w:rPr>
        <w:t>двенадцатым следующего содержания:</w:t>
      </w:r>
    </w:p>
    <w:p w:rsidR="00551734" w:rsidRPr="007D65C6" w:rsidRDefault="00551734" w:rsidP="007D65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51734">
        <w:rPr>
          <w:rFonts w:ascii="Times New Roman" w:eastAsia="Calibri" w:hAnsi="Times New Roman" w:cs="Times New Roman"/>
          <w:sz w:val="24"/>
          <w:szCs w:val="24"/>
        </w:rPr>
        <w:t xml:space="preserve">«На основании пункта 8 статьи 217 Бюджетного кодекса внесение изменений в сводную бюджетную роспись </w:t>
      </w:r>
      <w:r w:rsidRPr="00551734">
        <w:rPr>
          <w:rFonts w:ascii="Times New Roman" w:eastAsia="Calibri" w:hAnsi="Times New Roman" w:cs="Times New Roman"/>
          <w:color w:val="000000"/>
          <w:sz w:val="24"/>
          <w:szCs w:val="24"/>
        </w:rPr>
        <w:t>МО Приозерский муниципальный район Ленинградской области 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, направленных на софинансирование государственных (муниципальных) программ и иных мероприятий в пределах общей суммы расходов бюджета.</w:t>
      </w:r>
      <w:r w:rsidR="007D65C6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551734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51734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1734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3 статьи 6</w:t>
      </w:r>
      <w:r w:rsidR="00551734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«</w:t>
      </w:r>
      <w:r w:rsidR="00551734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74871,7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числом «82299,4»;</w:t>
      </w:r>
    </w:p>
    <w:p w:rsidR="00551734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части 2 статьи 7</w:t>
      </w:r>
      <w:r w:rsidR="00551734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«31082,2»</w:t>
      </w:r>
      <w:r w:rsidR="00551734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36382,2»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613D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1 «Источники внутр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его финансирования дефицита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зерский муниципальный район Ленинградской области на 2016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 утвердить в новой редакции;</w:t>
      </w:r>
    </w:p>
    <w:p w:rsidR="0071613D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 «Д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ды бюджета муниципального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Приозерский муниципальный район Ленинградской области на 2016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 утвердить в новой редакции;</w:t>
      </w:r>
    </w:p>
    <w:p w:rsidR="0071613D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 «Безвозмездные поступ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бюджета муниципального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Приозерский муниципальный район Ленинградской области на 2016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 утвердить в новой редакции;</w:t>
      </w:r>
    </w:p>
    <w:p w:rsidR="0071613D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7 «П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главных администраторов доходов бюджета муниципального образования Приозерский муниципальный район Ленинградской области» утверд</w:t>
      </w:r>
      <w:r w:rsid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новой редакции;</w:t>
      </w:r>
    </w:p>
    <w:p w:rsidR="0071613D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11 «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, а та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же по разделам и подразделам классификации расходов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в на 2016 г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» утвердить в новой редакции;</w:t>
      </w:r>
    </w:p>
    <w:p w:rsidR="0071613D" w:rsidRPr="00551734" w:rsidRDefault="00995681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13 «Распределение бюджетных ассигнований по разделам, подразделам, целевым статьям (муниципальным программам и непрограммным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иям деятельности) групп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и подгруппам видов расходов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 на 2016 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 утвердить в новой редакции;</w:t>
      </w:r>
    </w:p>
    <w:p w:rsidR="0071613D" w:rsidRPr="00995681" w:rsidRDefault="00995681" w:rsidP="009956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15 «Ведомственная структура расходов бюджета МО Приозерский муниципальный район Лен</w:t>
      </w:r>
      <w:r w:rsid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радской области на 2016 год»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в новой редакции;</w:t>
      </w:r>
    </w:p>
    <w:p w:rsidR="0071613D" w:rsidRPr="00551734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п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0 «Иные межбюджетные трансферты на обеспечение сбалансированности бюджетов поселений на 2016 год» утвердить в новой ред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71613D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приложение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«Адресная программа 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ций и капитального ремонта </w:t>
      </w:r>
      <w:r w:rsidR="0071613D"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 утвердить в новой редакции.</w:t>
      </w:r>
    </w:p>
    <w:p w:rsidR="00B17C58" w:rsidRPr="00551734" w:rsidRDefault="00B17C58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13D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ение вступает в силу с момента опубликования.</w:t>
      </w:r>
    </w:p>
    <w:p w:rsidR="00B17C58" w:rsidRPr="00551734" w:rsidRDefault="00B17C58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13D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экономике, бюджету, налогам и муниципальной собственности (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янкова И.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</w:t>
      </w:r>
      <w:r w:rsidR="007D6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5C6" w:rsidRPr="00551734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5C6" w:rsidRDefault="0071613D" w:rsidP="007D65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7D65C6" w:rsidRDefault="007D65C6" w:rsidP="007D65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71613D" w:rsidRPr="00551734" w:rsidRDefault="007D65C6" w:rsidP="007D65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.</w:t>
      </w:r>
      <w:r w:rsidR="00B17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 Мыльников</w:t>
      </w: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C6" w:rsidRPr="00551734" w:rsidRDefault="007D65C6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71613D" w:rsidRPr="00551734" w:rsidRDefault="0071613D" w:rsidP="0055173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С.</w:t>
      </w:r>
      <w:r w:rsidR="007D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D6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3D" w:rsidRDefault="0071613D" w:rsidP="007D65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</w:t>
      </w:r>
      <w:r w:rsidR="007D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</w:p>
    <w:p w:rsidR="007D65C6" w:rsidRPr="00551734" w:rsidRDefault="007D65C6" w:rsidP="007D65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Цветкова Е.</w:t>
      </w:r>
      <w:r w:rsidR="007D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65C6">
        <w:rPr>
          <w:rFonts w:ascii="Times New Roman" w:eastAsia="Times New Roman" w:hAnsi="Times New Roman" w:cs="Times New Roman"/>
          <w:sz w:val="24"/>
          <w:szCs w:val="24"/>
          <w:lang w:eastAsia="ru-RU"/>
        </w:rPr>
        <w:t>., т.</w:t>
      </w:r>
      <w:r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-172</w:t>
      </w:r>
    </w:p>
    <w:p w:rsidR="0071613D" w:rsidRPr="00551734" w:rsidRDefault="0071613D" w:rsidP="0055173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1613D" w:rsidP="0055173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551734" w:rsidRDefault="007D65C6" w:rsidP="0055173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ло -4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; КФ-2; налог</w:t>
      </w:r>
      <w:r w:rsidR="00132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инспекция-1; СМИ</w:t>
      </w:r>
      <w:r w:rsidR="0071613D" w:rsidRPr="00551734">
        <w:rPr>
          <w:rFonts w:ascii="Times New Roman" w:eastAsia="Times New Roman" w:hAnsi="Times New Roman" w:cs="Times New Roman"/>
          <w:sz w:val="24"/>
          <w:szCs w:val="24"/>
          <w:lang w:eastAsia="ru-RU"/>
        </w:rPr>
        <w:t>-1.</w:t>
      </w:r>
    </w:p>
    <w:p w:rsidR="007D65C6" w:rsidRDefault="007D65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5681" w:rsidRPr="00BB38E6" w:rsidRDefault="00995681" w:rsidP="00995681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ы</w:t>
      </w:r>
    </w:p>
    <w:p w:rsidR="00995681" w:rsidRPr="00BB38E6" w:rsidRDefault="00995681" w:rsidP="00995681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решением Совета д</w:t>
      </w:r>
      <w:r w:rsidRPr="00071AFC">
        <w:rPr>
          <w:color w:val="000000"/>
          <w:sz w:val="24"/>
          <w:szCs w:val="24"/>
        </w:rPr>
        <w:t>епутатов</w:t>
      </w:r>
    </w:p>
    <w:p w:rsidR="00995681" w:rsidRPr="00BB38E6" w:rsidRDefault="00995681" w:rsidP="00995681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муниципального образования</w:t>
      </w:r>
    </w:p>
    <w:p w:rsidR="00995681" w:rsidRPr="00BB38E6" w:rsidRDefault="00995681" w:rsidP="00995681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071AFC">
        <w:rPr>
          <w:color w:val="000000"/>
          <w:sz w:val="24"/>
          <w:szCs w:val="24"/>
        </w:rPr>
        <w:t>Приозерский муниципальный район ЛО</w:t>
      </w:r>
    </w:p>
    <w:p w:rsidR="00995681" w:rsidRPr="00BB38E6" w:rsidRDefault="00995681" w:rsidP="00995681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</w:t>
      </w:r>
      <w:r w:rsidRPr="00BB38E6">
        <w:rPr>
          <w:color w:val="000000"/>
          <w:sz w:val="24"/>
          <w:szCs w:val="24"/>
        </w:rPr>
        <w:t xml:space="preserve"> </w:t>
      </w:r>
      <w:r w:rsidRPr="00071AFC">
        <w:rPr>
          <w:color w:val="000000"/>
          <w:sz w:val="24"/>
          <w:szCs w:val="24"/>
        </w:rPr>
        <w:t>г.</w:t>
      </w:r>
      <w:r w:rsidRPr="00B658D7">
        <w:rPr>
          <w:color w:val="000000"/>
          <w:sz w:val="24"/>
          <w:szCs w:val="24"/>
        </w:rPr>
        <w:t xml:space="preserve"> </w:t>
      </w:r>
      <w:r w:rsidR="00162658">
        <w:rPr>
          <w:color w:val="000000"/>
          <w:sz w:val="24"/>
          <w:szCs w:val="24"/>
        </w:rPr>
        <w:t>№ 126</w:t>
      </w:r>
    </w:p>
    <w:p w:rsidR="00995681" w:rsidRDefault="00995681" w:rsidP="00995681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568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C80EFE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80EFE" w:rsidRPr="00995681" w:rsidRDefault="00C80EFE" w:rsidP="00995681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0EFE" w:rsidRDefault="00BD7C10" w:rsidP="00C80EF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</w:p>
    <w:p w:rsidR="0071613D" w:rsidRDefault="00BD7C10" w:rsidP="00C80EF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</w:t>
      </w:r>
      <w:r w:rsidRPr="00BD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</w:t>
      </w:r>
      <w:r w:rsidRPr="00716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Pr="00BD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 год</w:t>
      </w:r>
    </w:p>
    <w:p w:rsidR="00995681" w:rsidRPr="00551734" w:rsidRDefault="00995681" w:rsidP="0099568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3947"/>
        <w:gridCol w:w="2148"/>
      </w:tblGrid>
      <w:tr w:rsidR="0071613D" w:rsidRPr="00C80EFE" w:rsidTr="00C80EFE">
        <w:trPr>
          <w:trHeight w:val="26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613D" w:rsidRPr="00C80EFE" w:rsidTr="00C80EFE">
        <w:trPr>
          <w:trHeight w:val="26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71613D" w:rsidRPr="00C80EFE" w:rsidTr="00C80EFE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000,0</w:t>
            </w:r>
          </w:p>
        </w:tc>
      </w:tr>
      <w:tr w:rsidR="0071613D" w:rsidRPr="00C80EFE" w:rsidTr="00C80EFE">
        <w:trPr>
          <w:trHeight w:val="8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00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бюджетной системы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613D" w:rsidRPr="00C80EFE" w:rsidRDefault="00416498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1613D"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6</w:t>
            </w:r>
          </w:p>
        </w:tc>
      </w:tr>
      <w:tr w:rsidR="0071613D" w:rsidRPr="00C80EFE" w:rsidTr="00C80EFE">
        <w:trPr>
          <w:trHeight w:val="9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другим бюджетам бюджетной системы Российской Федерации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613D" w:rsidRPr="00C80EFE" w:rsidTr="00C80EFE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71613D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13D" w:rsidRPr="00C80EFE" w:rsidRDefault="00416498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1613D"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6</w:t>
            </w:r>
          </w:p>
        </w:tc>
      </w:tr>
    </w:tbl>
    <w:p w:rsidR="00C80EFE" w:rsidRDefault="00C80EFE" w:rsidP="00C80EFE">
      <w:pPr>
        <w:spacing w:line="240" w:lineRule="auto"/>
        <w:rPr>
          <w:rFonts w:ascii="Times New Roman" w:hAnsi="Times New Roman" w:cs="Times New Roman"/>
        </w:rPr>
      </w:pPr>
    </w:p>
    <w:p w:rsidR="00C80EFE" w:rsidRDefault="00C80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613D" w:rsidRPr="00C80EFE" w:rsidRDefault="0071613D" w:rsidP="00C80EFE">
      <w:pPr>
        <w:spacing w:line="240" w:lineRule="auto"/>
        <w:rPr>
          <w:rFonts w:ascii="Times New Roman" w:hAnsi="Times New Roman" w:cs="Times New Roman"/>
        </w:rPr>
      </w:pPr>
    </w:p>
    <w:p w:rsidR="00C80EFE" w:rsidRPr="00BB38E6" w:rsidRDefault="00C80EFE" w:rsidP="00C80EFE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ы</w:t>
      </w:r>
    </w:p>
    <w:p w:rsidR="00C80EFE" w:rsidRPr="00BB38E6" w:rsidRDefault="00C80EFE" w:rsidP="00C80EF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решением Совета д</w:t>
      </w:r>
      <w:r w:rsidRPr="00071AFC">
        <w:rPr>
          <w:color w:val="000000"/>
          <w:sz w:val="24"/>
          <w:szCs w:val="24"/>
        </w:rPr>
        <w:t>епутатов</w:t>
      </w:r>
    </w:p>
    <w:p w:rsidR="00C80EFE" w:rsidRPr="00BB38E6" w:rsidRDefault="00C80EFE" w:rsidP="00C80EF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муниципального образования</w:t>
      </w:r>
    </w:p>
    <w:p w:rsidR="00C80EFE" w:rsidRPr="00C80EFE" w:rsidRDefault="00C80EFE" w:rsidP="00C80EF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C80EFE">
        <w:rPr>
          <w:color w:val="000000"/>
          <w:sz w:val="24"/>
          <w:szCs w:val="24"/>
        </w:rPr>
        <w:t>Приозерский муниципальный район ЛО</w:t>
      </w:r>
    </w:p>
    <w:p w:rsidR="00C80EFE" w:rsidRPr="00C80EFE" w:rsidRDefault="00162658" w:rsidP="00C80EFE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C80EFE" w:rsidRPr="00C80EFE" w:rsidRDefault="00C80EFE" w:rsidP="00C80EF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0EFE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C80EFE" w:rsidRPr="00C80EFE" w:rsidRDefault="00C80EFE" w:rsidP="00C80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EFE" w:rsidRPr="00C80EFE" w:rsidRDefault="00C80EFE" w:rsidP="00C80E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</w:p>
    <w:p w:rsidR="0071613D" w:rsidRPr="00C80EFE" w:rsidRDefault="00C80EFE" w:rsidP="00C80EF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Приозерский муниципальный район Ленинградской области на 2016 год.</w:t>
      </w:r>
    </w:p>
    <w:p w:rsidR="0071613D" w:rsidRPr="00C80EFE" w:rsidRDefault="0071613D" w:rsidP="00C80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13D" w:rsidRPr="00C80EFE" w:rsidRDefault="00C80EFE" w:rsidP="00C80E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EFE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418"/>
        <w:gridCol w:w="1276"/>
      </w:tblGrid>
      <w:tr w:rsidR="00C80EFE" w:rsidRPr="00C80EFE" w:rsidTr="00C3358E">
        <w:trPr>
          <w:trHeight w:val="612"/>
        </w:trPr>
        <w:tc>
          <w:tcPr>
            <w:tcW w:w="2694" w:type="dxa"/>
            <w:shd w:val="clear" w:color="auto" w:fill="auto"/>
            <w:vAlign w:val="center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C80EFE" w:rsidRPr="00C80EFE" w:rsidRDefault="00C80EFE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80EFE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C80EFE"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й</w:t>
            </w:r>
          </w:p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0EFE" w:rsidRPr="00C80EFE" w:rsidTr="00C3358E">
        <w:trPr>
          <w:trHeight w:val="252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0EFE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466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15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081,7</w:t>
            </w:r>
          </w:p>
        </w:tc>
      </w:tr>
      <w:tr w:rsidR="00C80EFE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20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920,3</w:t>
            </w:r>
          </w:p>
        </w:tc>
      </w:tr>
      <w:tr w:rsidR="00C80EFE" w:rsidRPr="00C80EFE" w:rsidTr="00C3358E">
        <w:trPr>
          <w:trHeight w:val="264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0 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20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920,3</w:t>
            </w:r>
          </w:p>
        </w:tc>
      </w:tr>
      <w:tr w:rsidR="00C80EFE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9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9,8</w:t>
            </w:r>
          </w:p>
        </w:tc>
      </w:tr>
      <w:tr w:rsidR="00C80EFE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9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9,8</w:t>
            </w:r>
          </w:p>
        </w:tc>
      </w:tr>
      <w:tr w:rsidR="00C80EFE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19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499,0</w:t>
            </w:r>
          </w:p>
        </w:tc>
      </w:tr>
      <w:tr w:rsidR="00C80EFE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7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70,0</w:t>
            </w:r>
          </w:p>
        </w:tc>
      </w:tr>
      <w:tr w:rsidR="00C80EFE" w:rsidRPr="00C80EFE" w:rsidTr="00C3358E">
        <w:trPr>
          <w:trHeight w:val="264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0 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84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84,0</w:t>
            </w:r>
          </w:p>
        </w:tc>
      </w:tr>
      <w:tr w:rsidR="00C80EFE" w:rsidRPr="00C80EFE" w:rsidTr="00C3358E">
        <w:trPr>
          <w:trHeight w:val="264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</w:tr>
      <w:tr w:rsidR="00C80EFE" w:rsidRPr="00C80EFE" w:rsidTr="00C3358E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80EFE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7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7,2</w:t>
            </w:r>
          </w:p>
        </w:tc>
      </w:tr>
      <w:tr w:rsidR="00C80EFE" w:rsidRPr="00C80EFE" w:rsidTr="00C335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0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</w:t>
            </w: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717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7,2</w:t>
            </w:r>
          </w:p>
        </w:tc>
      </w:tr>
      <w:tr w:rsidR="00C80EFE" w:rsidRPr="00C80EFE" w:rsidTr="00C3358E">
        <w:trPr>
          <w:trHeight w:val="418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0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0EFE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60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43,4</w:t>
            </w:r>
          </w:p>
        </w:tc>
      </w:tr>
      <w:tr w:rsidR="00C80EFE" w:rsidRPr="00C80EFE" w:rsidTr="00C3358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8,3</w:t>
            </w:r>
          </w:p>
        </w:tc>
      </w:tr>
      <w:tr w:rsidR="00C80EFE" w:rsidRPr="00C80EFE" w:rsidTr="00C3358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6,0</w:t>
            </w:r>
          </w:p>
        </w:tc>
      </w:tr>
      <w:tr w:rsidR="00C80EFE" w:rsidRPr="00C80EFE" w:rsidTr="00C3358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</w:t>
            </w:r>
            <w:r w:rsid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ативном управлении </w:t>
            </w:r>
            <w:r w:rsid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ых районов и созданных ими учреждений (за исключением имущества муниципальных автономных учреждений).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C80EFE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C80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муниципальных </w:t>
            </w: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(за исключением земельных участков)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338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2,0</w:t>
            </w:r>
          </w:p>
        </w:tc>
      </w:tr>
      <w:tr w:rsidR="003E4402" w:rsidRPr="00C80EFE" w:rsidTr="00C3358E">
        <w:trPr>
          <w:trHeight w:val="72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</w:tr>
      <w:tr w:rsidR="00B74C24" w:rsidRPr="00C80EFE" w:rsidTr="00C3358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3E4402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5</w:t>
            </w:r>
          </w:p>
        </w:tc>
      </w:tr>
      <w:tr w:rsidR="003E4402" w:rsidRPr="00C80EFE" w:rsidTr="00C3358E">
        <w:trPr>
          <w:trHeight w:val="264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.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5</w:t>
            </w:r>
          </w:p>
        </w:tc>
      </w:tr>
      <w:tr w:rsidR="003E4402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53,0</w:t>
            </w:r>
          </w:p>
        </w:tc>
      </w:tr>
      <w:tr w:rsidR="003E4402" w:rsidRPr="00C80EFE" w:rsidTr="00C3358E">
        <w:trPr>
          <w:trHeight w:val="264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4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53,0</w:t>
            </w:r>
          </w:p>
        </w:tc>
      </w:tr>
      <w:tr w:rsidR="003E4402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3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6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14,7</w:t>
            </w:r>
          </w:p>
        </w:tc>
      </w:tr>
      <w:tr w:rsidR="003E4402" w:rsidRPr="00C80EFE" w:rsidTr="00C3358E">
        <w:trPr>
          <w:trHeight w:val="48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05 0000 41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8</w:t>
            </w:r>
          </w:p>
        </w:tc>
      </w:tr>
      <w:tr w:rsidR="003E4402" w:rsidRPr="00C80EFE" w:rsidTr="00C3358E">
        <w:trPr>
          <w:trHeight w:val="58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</w:t>
            </w: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72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5</w:t>
            </w:r>
          </w:p>
        </w:tc>
      </w:tr>
      <w:tr w:rsidR="00B74C24" w:rsidRPr="00C80EFE" w:rsidTr="00C3358E">
        <w:trPr>
          <w:trHeight w:val="132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</w:t>
            </w:r>
            <w:r w:rsid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х участков, находящихся в </w:t>
            </w: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7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12,4</w:t>
            </w:r>
          </w:p>
        </w:tc>
      </w:tr>
      <w:tr w:rsidR="003E4402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.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3E4402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8</w:t>
            </w:r>
          </w:p>
        </w:tc>
      </w:tr>
      <w:tr w:rsidR="003E4402" w:rsidRPr="00C80EFE" w:rsidTr="00C3358E">
        <w:trPr>
          <w:trHeight w:val="240"/>
        </w:trPr>
        <w:tc>
          <w:tcPr>
            <w:tcW w:w="2694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3E4402" w:rsidRPr="00C80EFE" w:rsidRDefault="003E4402" w:rsidP="003E44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 734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54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C80EFE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  <w:r w:rsidR="003E4402" w:rsidRPr="00C8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,0</w:t>
            </w:r>
          </w:p>
        </w:tc>
      </w:tr>
      <w:tr w:rsidR="003E4402" w:rsidRPr="00C80EFE" w:rsidTr="00C3358E">
        <w:trPr>
          <w:trHeight w:val="276"/>
        </w:trPr>
        <w:tc>
          <w:tcPr>
            <w:tcW w:w="5813" w:type="dxa"/>
            <w:gridSpan w:val="2"/>
            <w:shd w:val="clear" w:color="auto" w:fill="auto"/>
            <w:vAlign w:val="bottom"/>
            <w:hideMark/>
          </w:tcPr>
          <w:p w:rsidR="003E4402" w:rsidRPr="00C80EFE" w:rsidRDefault="00C80EFE" w:rsidP="003E44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3E4402" w:rsidRPr="00C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3E4402" w:rsidRPr="00C80EFE" w:rsidRDefault="00C80EFE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4</w:t>
            </w:r>
            <w:r w:rsidR="003E4402" w:rsidRPr="00C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3E4402" w:rsidRPr="00C80EFE" w:rsidRDefault="003E4402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970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E4402" w:rsidRPr="00C80EFE" w:rsidRDefault="00C80EFE" w:rsidP="00C80EF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8</w:t>
            </w:r>
            <w:r w:rsidR="003E4402" w:rsidRPr="00C8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7</w:t>
            </w:r>
          </w:p>
        </w:tc>
      </w:tr>
    </w:tbl>
    <w:p w:rsidR="00B74C24" w:rsidRDefault="00B74C24" w:rsidP="00B74C24">
      <w:pPr>
        <w:spacing w:line="240" w:lineRule="auto"/>
        <w:rPr>
          <w:rFonts w:ascii="Times New Roman" w:hAnsi="Times New Roman" w:cs="Times New Roman"/>
        </w:rPr>
      </w:pPr>
    </w:p>
    <w:p w:rsidR="00B74C24" w:rsidRDefault="00B74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4C24" w:rsidRPr="00BB38E6" w:rsidRDefault="00B74C24" w:rsidP="00B74C24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ы</w:t>
      </w:r>
    </w:p>
    <w:p w:rsidR="00B74C24" w:rsidRPr="00BB38E6" w:rsidRDefault="00B74C24" w:rsidP="00B74C24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решением Совета д</w:t>
      </w:r>
      <w:r w:rsidRPr="00071AFC">
        <w:rPr>
          <w:color w:val="000000"/>
          <w:sz w:val="24"/>
          <w:szCs w:val="24"/>
        </w:rPr>
        <w:t>епутатов</w:t>
      </w:r>
    </w:p>
    <w:p w:rsidR="00B74C24" w:rsidRPr="00BB38E6" w:rsidRDefault="00B74C24" w:rsidP="00B74C24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муниципального образования</w:t>
      </w:r>
    </w:p>
    <w:p w:rsidR="00B74C24" w:rsidRPr="00C80EFE" w:rsidRDefault="00B74C24" w:rsidP="00B74C24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C80EFE">
        <w:rPr>
          <w:color w:val="000000"/>
          <w:sz w:val="24"/>
          <w:szCs w:val="24"/>
        </w:rPr>
        <w:t>Приозерский муниципальный район ЛО</w:t>
      </w:r>
    </w:p>
    <w:p w:rsidR="00B74C24" w:rsidRPr="00C80EFE" w:rsidRDefault="00162658" w:rsidP="00B74C24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B74C24" w:rsidRPr="00C80EFE" w:rsidRDefault="00B74C24" w:rsidP="00B74C24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0EF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B74C24" w:rsidRPr="00C80EFE" w:rsidRDefault="00B74C24" w:rsidP="00B74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C24" w:rsidRPr="00B74C24" w:rsidRDefault="00B74C24" w:rsidP="00B74C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ВОЗМЕЗДНЫЕ ПОСТУПЛЕНИЯ </w:t>
      </w:r>
    </w:p>
    <w:p w:rsidR="0071613D" w:rsidRPr="00B74C24" w:rsidRDefault="00B74C24" w:rsidP="00B74C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Приозерский муниципальный район Ленинградской области на 2016 год.</w:t>
      </w:r>
    </w:p>
    <w:p w:rsidR="00B74C24" w:rsidRDefault="00B74C24" w:rsidP="00B74C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402" w:rsidRPr="00B74C24" w:rsidRDefault="00B74C24" w:rsidP="00B74C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4C24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984" w:type="dxa"/>
        <w:tblInd w:w="-318" w:type="dxa"/>
        <w:tblLook w:val="04A0" w:firstRow="1" w:lastRow="0" w:firstColumn="1" w:lastColumn="0" w:noHBand="0" w:noVBand="1"/>
      </w:tblPr>
      <w:tblGrid>
        <w:gridCol w:w="2269"/>
        <w:gridCol w:w="3969"/>
        <w:gridCol w:w="1134"/>
        <w:gridCol w:w="1376"/>
        <w:gridCol w:w="1236"/>
      </w:tblGrid>
      <w:tr w:rsidR="00097B5F" w:rsidRPr="00B74C24" w:rsidTr="00C3358E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20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точн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B74C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2016</w:t>
            </w:r>
          </w:p>
        </w:tc>
      </w:tr>
      <w:tr w:rsidR="00097B5F" w:rsidRPr="00B74C24" w:rsidTr="00C3358E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B5F" w:rsidRPr="00B74C24" w:rsidTr="00C3358E">
        <w:trPr>
          <w:trHeight w:val="2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17C58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5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,0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17C58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5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,0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1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8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83,4</w:t>
            </w:r>
          </w:p>
        </w:tc>
      </w:tr>
      <w:tr w:rsidR="00097B5F" w:rsidRPr="00B74C24" w:rsidTr="00C3358E">
        <w:trPr>
          <w:trHeight w:val="2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1001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8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83,4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1001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3,4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2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ъектов Российской Федерации </w:t>
            </w: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образований (межбюджетные субсиди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17C58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56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507,3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08 05 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2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51 05 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4</w:t>
            </w:r>
          </w:p>
        </w:tc>
      </w:tr>
      <w:tr w:rsidR="00097B5F" w:rsidRPr="00B74C24" w:rsidTr="00C3358E">
        <w:trPr>
          <w:trHeight w:val="6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77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E465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6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7,0</w:t>
            </w:r>
          </w:p>
        </w:tc>
      </w:tr>
      <w:tr w:rsidR="00097B5F" w:rsidRPr="00B74C24" w:rsidTr="00162658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215 05 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097B5F" w:rsidRPr="00B74C24" w:rsidTr="00C3358E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216 05 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5</w:t>
            </w:r>
          </w:p>
        </w:tc>
      </w:tr>
      <w:tr w:rsidR="00097B5F" w:rsidRPr="00B74C24" w:rsidTr="00C3358E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999 05 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0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13,9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3000 00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B74C24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</w:t>
            </w:r>
            <w:r w:rsidR="00097B5F"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м субъектов Российской Федерации и муниципальных образов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 91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 849,4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03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8</w:t>
            </w:r>
          </w:p>
        </w:tc>
      </w:tr>
      <w:tr w:rsidR="00097B5F" w:rsidRPr="00B74C24" w:rsidTr="00C3358E">
        <w:trPr>
          <w:trHeight w:val="6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07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E465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) сп</w:t>
            </w:r>
            <w:r w:rsidR="00E465CE"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097B5F" w:rsidRPr="00B74C24" w:rsidTr="00C3358E">
        <w:trPr>
          <w:trHeight w:val="6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20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097B5F" w:rsidRPr="00B74C24" w:rsidTr="00C3358E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24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33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872,9</w:t>
            </w:r>
          </w:p>
        </w:tc>
      </w:tr>
      <w:tr w:rsidR="00097B5F" w:rsidRPr="00B74C24" w:rsidTr="00C3358E">
        <w:trPr>
          <w:trHeight w:val="6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3027 05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1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1,5</w:t>
            </w:r>
          </w:p>
        </w:tc>
      </w:tr>
      <w:tr w:rsidR="00097B5F" w:rsidRPr="00B74C24" w:rsidTr="00C3358E">
        <w:trPr>
          <w:trHeight w:val="1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69 05 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</w:t>
            </w: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662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2,4</w:t>
            </w:r>
          </w:p>
        </w:tc>
      </w:tr>
      <w:tr w:rsidR="00097B5F" w:rsidRPr="00B74C24" w:rsidTr="00C3358E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070 05 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</w:t>
            </w:r>
            <w:r w:rsidR="00E465CE"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едеральными законами от 12 января 1995 года № 5- 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5,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5,6</w:t>
            </w:r>
          </w:p>
        </w:tc>
      </w:tr>
      <w:tr w:rsidR="00097B5F" w:rsidRPr="00B74C24" w:rsidTr="00C3358E">
        <w:trPr>
          <w:trHeight w:val="8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119 05 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з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5,0</w:t>
            </w:r>
          </w:p>
        </w:tc>
      </w:tr>
      <w:tr w:rsidR="00097B5F" w:rsidRPr="00B74C24" w:rsidTr="00C3358E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3121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8</w:t>
            </w:r>
          </w:p>
        </w:tc>
      </w:tr>
      <w:tr w:rsidR="00097B5F" w:rsidRPr="00B74C24" w:rsidTr="00C3358E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4000 00 0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91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48,9</w:t>
            </w:r>
          </w:p>
        </w:tc>
      </w:tr>
      <w:tr w:rsidR="00097B5F" w:rsidRPr="00B74C24" w:rsidTr="00C3358E">
        <w:trPr>
          <w:trHeight w:val="8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12 05 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7,3</w:t>
            </w:r>
          </w:p>
        </w:tc>
      </w:tr>
      <w:tr w:rsidR="00097B5F" w:rsidRPr="00B74C24" w:rsidTr="00162658">
        <w:trPr>
          <w:trHeight w:val="16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4014 05 0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  <w:r w:rsidR="00E465CE"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0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3</w:t>
            </w:r>
          </w:p>
        </w:tc>
      </w:tr>
      <w:tr w:rsidR="00097B5F" w:rsidRPr="00B74C24" w:rsidTr="00C3358E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4025 05 0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</w:t>
            </w:r>
          </w:p>
        </w:tc>
      </w:tr>
      <w:tr w:rsidR="00097B5F" w:rsidRPr="00B74C24" w:rsidTr="00C3358E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4999 05 00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0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B5F" w:rsidRPr="00B74C24" w:rsidRDefault="00097B5F" w:rsidP="00097B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3,9</w:t>
            </w:r>
          </w:p>
        </w:tc>
      </w:tr>
    </w:tbl>
    <w:p w:rsidR="007B1FEE" w:rsidRDefault="007B1FEE" w:rsidP="00097B5F">
      <w:pPr>
        <w:rPr>
          <w:rFonts w:ascii="Times New Roman" w:hAnsi="Times New Roman" w:cs="Times New Roman"/>
          <w:sz w:val="24"/>
          <w:szCs w:val="24"/>
        </w:rPr>
      </w:pPr>
    </w:p>
    <w:p w:rsidR="007B1FEE" w:rsidRDefault="007B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FEE" w:rsidRPr="007B1FEE" w:rsidRDefault="007B1FEE" w:rsidP="007B1FE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7B1FEE">
        <w:rPr>
          <w:color w:val="000000"/>
          <w:sz w:val="24"/>
          <w:szCs w:val="24"/>
        </w:rPr>
        <w:lastRenderedPageBreak/>
        <w:t>Утверждён</w:t>
      </w:r>
    </w:p>
    <w:p w:rsidR="007B1FEE" w:rsidRPr="007B1FEE" w:rsidRDefault="007B1FEE" w:rsidP="007B1FE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7B1FEE">
        <w:rPr>
          <w:color w:val="000000"/>
          <w:sz w:val="24"/>
          <w:szCs w:val="24"/>
        </w:rPr>
        <w:t>решением Совета депутатов</w:t>
      </w:r>
    </w:p>
    <w:p w:rsidR="007B1FEE" w:rsidRPr="007B1FEE" w:rsidRDefault="007B1FEE" w:rsidP="007B1FE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7B1FEE">
        <w:rPr>
          <w:color w:val="000000"/>
          <w:sz w:val="24"/>
          <w:szCs w:val="24"/>
        </w:rPr>
        <w:t>муниципального образования</w:t>
      </w:r>
    </w:p>
    <w:p w:rsidR="007B1FEE" w:rsidRPr="007B1FEE" w:rsidRDefault="007B1FEE" w:rsidP="007B1FE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7B1FEE">
        <w:rPr>
          <w:color w:val="000000"/>
          <w:sz w:val="24"/>
          <w:szCs w:val="24"/>
        </w:rPr>
        <w:t>Приозерский муниципальный район ЛО</w:t>
      </w:r>
    </w:p>
    <w:p w:rsidR="007B1FEE" w:rsidRPr="007B1FEE" w:rsidRDefault="00162658" w:rsidP="007B1FEE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7B1FEE" w:rsidRPr="007B1FEE" w:rsidRDefault="007B1FEE" w:rsidP="007B1FE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1FEE">
        <w:rPr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7B1FEE" w:rsidRPr="007B1FEE" w:rsidRDefault="007B1FEE" w:rsidP="007B1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1FEE" w:rsidRDefault="007B1FEE" w:rsidP="007B1F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</w:p>
    <w:p w:rsidR="00097B5F" w:rsidRPr="007B1FEE" w:rsidRDefault="007B1FEE" w:rsidP="007B1F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администра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Приозерский муниципальный район Ленинградской области на 2016 год</w:t>
      </w:r>
    </w:p>
    <w:p w:rsidR="0071613D" w:rsidRPr="007B1FEE" w:rsidRDefault="0071613D" w:rsidP="007161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7087"/>
      </w:tblGrid>
      <w:tr w:rsidR="0071613D" w:rsidRPr="007B1FEE" w:rsidTr="0026524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B1FEE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о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71613D" w:rsidRPr="007B1FEE" w:rsidTr="00265241">
        <w:trPr>
          <w:trHeight w:val="2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1613D" w:rsidRPr="007B1FEE" w:rsidTr="00265241">
        <w:trPr>
          <w:trHeight w:val="2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</w:t>
            </w:r>
            <w:r w:rsidR="007B1FEE"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ия Приозерский муниципальный </w:t>
            </w:r>
            <w:r w:rsid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нинградской области (ИНН 4712013913/471201001)</w:t>
            </w:r>
          </w:p>
        </w:tc>
      </w:tr>
      <w:tr w:rsidR="0071613D" w:rsidRPr="007B1FEE" w:rsidTr="00265241">
        <w:trPr>
          <w:trHeight w:val="2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50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8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613D" w:rsidRPr="007B1FEE" w:rsidTr="00265241">
        <w:trPr>
          <w:trHeight w:val="76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05000012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1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тарных предприятий, созданных муниципальными районами</w:t>
            </w:r>
          </w:p>
        </w:tc>
      </w:tr>
      <w:tr w:rsidR="0071613D" w:rsidRPr="007B1FEE" w:rsidTr="00265241">
        <w:trPr>
          <w:trHeight w:val="792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50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613D" w:rsidRPr="007B1FEE" w:rsidTr="00265241">
        <w:trPr>
          <w:trHeight w:val="2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613D" w:rsidRPr="007B1FEE" w:rsidTr="00265241">
        <w:trPr>
          <w:trHeight w:val="40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500500004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0500004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20500004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0500004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0500004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30500500004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0500500004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0500004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71613D" w:rsidRPr="007B1FEE" w:rsidTr="00265241">
        <w:trPr>
          <w:trHeight w:val="64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000004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613D" w:rsidRPr="007B1FEE" w:rsidTr="00265241">
        <w:trPr>
          <w:trHeight w:val="612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0500004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613D" w:rsidRPr="007B1FEE" w:rsidTr="00265241">
        <w:trPr>
          <w:trHeight w:val="6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1613D" w:rsidRPr="007B1FEE" w:rsidTr="00265241">
        <w:trPr>
          <w:trHeight w:val="64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265241">
        <w:trPr>
          <w:trHeight w:val="58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2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265241">
        <w:trPr>
          <w:trHeight w:val="612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200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1613D" w:rsidRPr="007B1FEE" w:rsidTr="00265241">
        <w:trPr>
          <w:trHeight w:val="588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05000014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6000050000140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ощрение достижения наилучших показателей</w:t>
            </w:r>
            <w:r w:rsid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08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71613D" w:rsidRPr="007B1FEE" w:rsidTr="00265241">
        <w:trPr>
          <w:trHeight w:val="552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4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1613D" w:rsidRPr="007B1FEE" w:rsidTr="00265241">
        <w:trPr>
          <w:trHeight w:val="32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5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1613D" w:rsidRPr="007B1FEE" w:rsidTr="00265241">
        <w:trPr>
          <w:trHeight w:val="58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7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78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</w:t>
            </w:r>
            <w:r w:rsid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районов на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е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и для модернизации объектов коммунальной инфраструктуры</w:t>
            </w:r>
          </w:p>
        </w:tc>
      </w:tr>
      <w:tr w:rsidR="0071613D" w:rsidRPr="007B1FEE" w:rsidTr="00265241">
        <w:trPr>
          <w:trHeight w:val="54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71613D" w:rsidRPr="007B1FEE" w:rsidTr="00265241">
        <w:trPr>
          <w:trHeight w:val="64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5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8050001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8050002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</w:t>
            </w:r>
            <w:r w:rsid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й корпорации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а содействия реформированию жилищно-коммунального хозяйства</w:t>
            </w:r>
          </w:p>
        </w:tc>
      </w:tr>
      <w:tr w:rsidR="0071613D" w:rsidRPr="007B1FEE" w:rsidTr="0026524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8050004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9050001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B1FEE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9050002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9050004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0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10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216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6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5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71613D" w:rsidRPr="007B1FEE" w:rsidTr="0026524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6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7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</w:t>
            </w:r>
            <w:r w:rsid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января 1995 года № 5-ФЗ "О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х" и от 24 ноября 1995 года № 181-ФЗ "О социальной защите инвалидов в Российской Федерации"</w:t>
            </w:r>
          </w:p>
        </w:tc>
      </w:tr>
      <w:tr w:rsidR="0071613D" w:rsidRPr="007B1FEE" w:rsidTr="00D82DB2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7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беспечение жильем граждан, уволенных с военной службы (службы), и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авненных к ним лиц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11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71613D" w:rsidRPr="007B1FEE" w:rsidTr="00265241">
        <w:trPr>
          <w:trHeight w:val="276"/>
        </w:trPr>
        <w:tc>
          <w:tcPr>
            <w:tcW w:w="710" w:type="dxa"/>
            <w:shd w:val="clear" w:color="auto" w:fill="auto"/>
            <w:vAlign w:val="center"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12105000015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1613D" w:rsidRPr="007B1FEE" w:rsidRDefault="0071613D" w:rsidP="0071613D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1FEE">
              <w:rPr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1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2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500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613D" w:rsidRPr="007B1FEE" w:rsidTr="00265241">
        <w:trPr>
          <w:trHeight w:val="9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социальной защиты населения администрации муниципального образования Приозерский муниципальный район Ленинг</w:t>
            </w:r>
            <w:r w:rsid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дской области (ИНН 4712040547 КПП </w:t>
            </w: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201001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11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11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1613D" w:rsidRPr="007B1FEE" w:rsidTr="00265241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 субсидий на оплату жилого помещения и коммунальных услуг</w:t>
            </w:r>
          </w:p>
        </w:tc>
      </w:tr>
      <w:tr w:rsidR="0071613D" w:rsidRPr="007B1FEE" w:rsidTr="00265241">
        <w:trPr>
          <w:trHeight w:val="443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емые бюджетам муниципальных районов для компенсации дополнительных расходов, возникших в результате решений</w:t>
            </w:r>
            <w:proofErr w:type="gramStart"/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органами другого уровня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11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МУ ЦСО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11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МУ СРЦН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11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МУ Центр социального обслуживания пожилых людей и инвалидов.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11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МУ Социально-реабилитационный центр для несовершеннолетних.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5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программ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9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ежемесячную денежную выплату в случае рождения третьего ребенка или последующих детей до достижения ребенком возраста тех лет</w:t>
            </w:r>
          </w:p>
        </w:tc>
      </w:tr>
      <w:tr w:rsidR="0071613D" w:rsidRPr="007B1FEE" w:rsidTr="0026524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12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образований на выплату государственных пособий лицам, не подлежащим обязательному социальному страхованию на случай временной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способност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вязи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теринством, и лицам, уволенным в связи с ликвидацией организаций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деятельности. полномочий физическими лицами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12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05011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муниципальных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</w:t>
            </w:r>
          </w:p>
        </w:tc>
      </w:tr>
      <w:tr w:rsidR="0071613D" w:rsidRPr="007B1FEE" w:rsidTr="00265241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05011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500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05011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МУ Центр социального обслуживания пожилых людей и инвалидов</w:t>
            </w:r>
          </w:p>
        </w:tc>
      </w:tr>
      <w:tr w:rsidR="0071613D" w:rsidRPr="007B1FEE" w:rsidTr="00265241">
        <w:trPr>
          <w:trHeight w:val="62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финансов муниципального образования Приозерский муниципальный ра</w:t>
            </w:r>
            <w:r w:rsidR="00D11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он Ленинградской области (ИНН </w:t>
            </w: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2021632 КПП 471201001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50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08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0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2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4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5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1613D" w:rsidRPr="007B1FEE" w:rsidTr="00D82DB2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7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бюджетные инвестиции в объекты капитального строительства собственности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78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5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8050001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88050002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10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0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613D" w:rsidRPr="007B1FEE" w:rsidTr="00D82DB2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6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1613D" w:rsidRPr="007B1FEE" w:rsidTr="0026524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6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убвенции бюджетам муниципальных районов на обеспечение жильем отдельных категорий граждан, установленных Федеральным законом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января 1995 года № 5-ФЗ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е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нах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в соответствии с Указом Президента Российской Федер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от 7 мая 2008 года № 714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т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войны 1941 - 1945 годов"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7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 "О ветеранах" и от 24 ноября 1995 года № 181-ФЗ "О социальной защите инвалидов в Российской Федерации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7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иобретение жилья гражданам, уволенными с военной службы(службы/), приравненными к ним лицам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11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216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25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34050001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е трансферты, передаваемые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районов на реализацию региональных про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 модернизации здравоохранения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Российской Федерации 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асти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я материально-технической базы медицинских учреждений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34050002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71613D" w:rsidRPr="007B1FEE" w:rsidTr="00265241">
        <w:trPr>
          <w:trHeight w:val="241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500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613D" w:rsidRPr="007B1FEE" w:rsidTr="00265241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2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200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1613D" w:rsidRPr="007B1FEE" w:rsidTr="00265241">
        <w:trPr>
          <w:trHeight w:val="802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Централизованная бухгалтерия учреждений культуры муниципального образования Приозерский муниципальный район Ленинградской области" (ИНН 4712040240/КПП 471201001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ОУ ДОД "Приозерская районная детско-юношеская спортивная школа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4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ОУ ДОД "Кузнечен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4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ОУ ДОД "Приозерская детская художественная школа")</w:t>
            </w:r>
          </w:p>
        </w:tc>
      </w:tr>
      <w:tr w:rsidR="0071613D" w:rsidRPr="007B1FEE" w:rsidTr="00D82DB2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12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(МУ "ФО и СК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Юность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4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ОУ ДОД "Приозер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4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К Приозерская межпоселенческая районная библиотека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5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получателями средств бюджетов 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районов (МОУ ДОД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снов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5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ОУ ДОД "Шумилов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У ЦБУК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К Приозерский районный киноконцертный зал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МОУ ДОД "Приозерская районная детско-юношеская школа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4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од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муниципальных районов по МОУ ДОД "Кузнеченская детская школа искусств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4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по МОУ ДОД "Приозерская детская художественная школа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12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по МУ "ФО и СК "Юность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4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по МОУ ДОД "Приозерская детская школа искусств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4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од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муниципальных районов (МУК Приозерская межпоселенческая районная библиотека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5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х районов по МОУ ДОД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сновская детская школа искусств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5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од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муниципальных районов по МОУ ДОД "Шумиловская детская школа искусств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муниципальных районов по МКУ ЦБУК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по МУК Приозерский районный киноконцертный зал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D82DB2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6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ОУ ДОД "Приозерская районная детско-юношеская спортивная школа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44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ОУ ДОД "Кузнечен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4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ОУ ДОД "Приозерская детская художественная школа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12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У "ФО и СК "Юность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48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ов муниципальных районов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Д "Приозер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49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УК Приозерская межпоселенческая районная библиотека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5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районов (МОУ ДОД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сновская детская школа искусств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5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ОУ ДОД "Шумиловская детская школа искусств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КУ ЦБУК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(МУК Приозерский районный киноконцертный зал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25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71613D" w:rsidRPr="007B1FEE" w:rsidTr="00265241">
        <w:trPr>
          <w:trHeight w:val="632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500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71613D" w:rsidRPr="007B1FEE" w:rsidTr="00265241">
        <w:trPr>
          <w:trHeight w:val="80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Централизованная бухгалтерия комитета образования администрации муниципального образования Приозерский муниципальный район Ленинградской области" (ИНН 4712040233/ КПП 471201001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0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У ДОД Сосновский ДДТ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6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Запорож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6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латных услуг(работ) МОУ "Ко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ар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6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Красноозерненская О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6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ов муниципальных районов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ля детей дошкольного и младшего школьного возраста "Кривковская начальная школа - детский сад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6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Кузнеченская С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6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ая образовательная организация дополнительного образования "Центр детского творчества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7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Мичурин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7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Степанянская О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8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ОУ для детей дошкольного и младшего школьного возраста "Снегиревская начальная школа - детский сад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9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Комбинированного вида №5"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9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(МДОУ "Детский сад общеразвивающего вида с приоритетным осуществлением деятельности по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чевому развитию детей № 8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9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МДОУ "Центр развития ребенка - детский сад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9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детский сад № 23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09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д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10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 16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10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комбинированного вида № 11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10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комбинированного вида №</w:t>
            </w:r>
            <w:r w:rsidR="0026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5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Громовская средняя общеобразовательная школа"</w:t>
            </w:r>
          </w:p>
        </w:tc>
      </w:tr>
      <w:tr w:rsidR="0071613D" w:rsidRPr="007B1FEE" w:rsidTr="00D82DB2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6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(МОУ ДОД "Детский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 - образовательный центр "Лесные зори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6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от оказания платных услуг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 МОУ "Джатиев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6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от оказания платных услуг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 МОУ "Красноармейская О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 МОУ средняя общеобразовательная школа № 4 с углубленным изучением отдельных предмет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казания платных услуг (работ) МОУ "Мельник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Отрадненская СОШ"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Петр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7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Шумиловская С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"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ое общеобразовательное учреждение "Приозерская начальная школа-детский сад, реализующая адаптированные образовательные программы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ОУ "Раздоль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униципальное общеобразовательное учреждение "Сосновский центр образования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МОУ "СОШ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" г.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 (работ)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5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латных услуг (работ) МД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9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 30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8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35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9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 13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9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9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 19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9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 33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89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комбинированного вида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д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0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№ 10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0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0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присмотра и оздоровления № 38")</w:t>
            </w:r>
          </w:p>
        </w:tc>
      </w:tr>
      <w:tr w:rsidR="00D1174C" w:rsidRPr="00D1174C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0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ниципальная организация дополнительного образования "Центр информационных технологий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0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У "ЦБ КО администрации МО Приозерский муниципальный район ЛО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1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ДОУ "Детский сад компенсирующего вида №31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1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МДОУ Детский сад № 26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05091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 по МДОУ "Д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0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од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ов муниципальных районов по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ДОД Сосновский ДДТ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6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6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Коммунар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6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Красноозерненская О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6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ОУ для детей дошкольного и младшего школьного возраста "Кривковская начальная школа - детский сад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6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Кузнеченская С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6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(Муниципальная образовательная организация дополнительного образования "Центр детского творчества")</w:t>
            </w:r>
          </w:p>
        </w:tc>
      </w:tr>
      <w:tr w:rsidR="0071613D" w:rsidRPr="007B1FEE" w:rsidTr="00265241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7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Мичурин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7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 Степанянская С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8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ОУ для детей дошкольного и младшего школьного возраста "Снегиревская начальная школа - детский сад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9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Комбинированного вида №5")</w:t>
            </w:r>
          </w:p>
        </w:tc>
      </w:tr>
      <w:tr w:rsidR="0071613D" w:rsidRPr="007B1FEE" w:rsidTr="00265241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9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од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ов муниципальных районов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общеразвивающего вида с приоритетным осуществлением деятельности по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чевому развитию детей № 8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9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Центр развития ребенка - детский сад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9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09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23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10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 16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10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комбинированного вида № 11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10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комбинированного вида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5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ая средняя общеобразовательная школа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6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ОУ ДОД "Детский оздоровительно - образовательный центр "Лесные зори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6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Джатиев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6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Красноармейская О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Средняя общеобразовательная школа № 4 с углубленным изучением отдельных предмет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муниципальных районов по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Мельник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ОУ "Отраднен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СОШ 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7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27"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униципальное общеобразовательное учреждение "Приозерская начальная школа-детский сад, реализующая адаптированные образовательные программы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4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D1174C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муниципальных районов по муниципальное общеобразовательное учреждение </w:t>
            </w: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сновский центр образования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.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районов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районов по МД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9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муниципальных районов (МДОУ "Детский сад № 30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89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35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9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 13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9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9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 19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9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 33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895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комбинированного вида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0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0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№ 10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03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районов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06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ДОУ "Детский сад присмотра и оздоровления № 38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07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униципальная организация дополнительного образования "Центр информационных технологий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08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ы от компенсации затрат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 (МКУ "ЦБ КО администрации МО Приозерский муниципальный район ЛО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10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ходы от компенсации затрат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муниципальных районов (МДОУ "Детский сад компенсирующего вида №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11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ДОУ Детский сад № 26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050912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по МДОУ "Детский сад № 1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1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051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1613D" w:rsidRPr="007B1FEE" w:rsidTr="00D82DB2">
        <w:trPr>
          <w:trHeight w:val="58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3050050000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</w:tr>
      <w:tr w:rsidR="0071613D" w:rsidRPr="007B1FEE" w:rsidTr="00265241">
        <w:trPr>
          <w:trHeight w:val="143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0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D1174C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У ДОД Сосновский ДДТ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6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63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65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1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енская ООШ"</w:t>
            </w:r>
          </w:p>
        </w:tc>
      </w:tr>
      <w:tr w:rsidR="0071613D" w:rsidRPr="007B1FEE" w:rsidTr="00265241">
        <w:trPr>
          <w:trHeight w:val="285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66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D1174C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У для детей дошкольного и младшего школьного возраста "Кривковская начальная школа - детский сад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6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D1174C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 Кузнечен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69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D1174C"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 образовательная организация дополнительного образования "Центр детского творчества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75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ая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78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ская ООШ"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83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ОУ для детей дошкольного и младшего школьного возраста "Снегиревская начальная школа - детский сад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94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ДОУ "Детский сад Комбинированного вида №5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96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ДОУ "Детский сад общеразвивающего вида с приоритетным осуществлением деятельности по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чевому развитию детей № 8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9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Центр развития ребенка - детский сад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98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ДОУ Д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23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099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неналоговые доходы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10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 16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104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комбинированного вида № 11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105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комбинированного ви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59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Приозерская вечерняя (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) общеобразовательная школа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6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ая средняя общеобразовательная школа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6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тиевская О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64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ООШ"</w:t>
            </w:r>
          </w:p>
        </w:tc>
      </w:tr>
      <w:tr w:rsidR="0071613D" w:rsidRPr="007B1FEE" w:rsidTr="00265241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С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общеобразовательная школа № 4 с углубленным изучением отдельных предметов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4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6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79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е неналоговые доходы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ДОУ "Детский сад №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")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униципальное общеобразовательное учреждение "Приозерская начальная школа-детский сад, реализующая адаптированные образовательные программы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неналоговые доходы по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ская СОШ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4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1976A0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по Муниципальное общеобразовательное учреждение "Сосновский центр образования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5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" г.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6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</w:t>
            </w:r>
            <w:r w:rsidR="001976A0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"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ДОУ "Детский сад №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8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 30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89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</w:t>
            </w:r>
            <w:r w:rsidR="0019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ые доходы</w:t>
            </w:r>
            <w:r w:rsidR="00B1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35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9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 13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9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9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 19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93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 33")</w:t>
            </w:r>
          </w:p>
        </w:tc>
      </w:tr>
      <w:tr w:rsidR="0071613D" w:rsidRPr="007B1FEE" w:rsidTr="00265241">
        <w:trPr>
          <w:trHeight w:val="327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895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ДОУ "Детский сад комбинированного ви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ДОУ Д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0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1976A0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ДОУ "Детский сад № 10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03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е неналоговые доходы (МДОУ Д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06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ДОУ "Детский сад присмотра и оздоровления № 38")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07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(Муниципальная организация дополнительного образования "Центр информационных технологий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08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A9700E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"ЦБ КО администрации МО Приозерский муниципальный район ЛО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1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A9700E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  <w:r w:rsidR="0071613D"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ДОУ "Детский сад компенсирующего вида №31")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11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МДОУ Детский сад № 26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5050050912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 по МДОУ "Детский сад №1"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2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внедрение инновационных образовательных программ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20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модернизации региональных систем дошкольного образова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7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вершенствование организации питания учащихся в общеобразовательных учреждениях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7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14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145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215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культурой и спортом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71613D" w:rsidRPr="007B1FEE" w:rsidTr="00D82DB2">
        <w:trPr>
          <w:trHeight w:val="13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енных родительского попечения, в семью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6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1613D" w:rsidRPr="007B1FEE" w:rsidTr="00265241">
        <w:trPr>
          <w:trHeight w:val="285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7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33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здоровление детей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5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78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012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2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0500001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71613D" w:rsidRPr="007B1FEE" w:rsidTr="00265241">
        <w:trPr>
          <w:trHeight w:val="48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5000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муниципальных районов от возврата остатков субсидий, субвенций </w:t>
            </w:r>
            <w:r w:rsidR="0026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межбюджетных трансфертов,</w:t>
            </w: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целевое назначение. прошлых лет.</w:t>
            </w:r>
          </w:p>
        </w:tc>
      </w:tr>
      <w:tr w:rsidR="0071613D" w:rsidRPr="007B1FEE" w:rsidTr="00265241">
        <w:trPr>
          <w:trHeight w:val="264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051050000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1613D" w:rsidRPr="007B1FEE" w:rsidTr="00265241">
        <w:trPr>
          <w:trHeight w:val="720"/>
        </w:trPr>
        <w:tc>
          <w:tcPr>
            <w:tcW w:w="710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35050000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71613D" w:rsidRPr="007B1FE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</w:tbl>
    <w:p w:rsidR="00A9700E" w:rsidRDefault="00A9700E" w:rsidP="00097B5F">
      <w:pPr>
        <w:rPr>
          <w:rFonts w:ascii="Times New Roman" w:hAnsi="Times New Roman" w:cs="Times New Roman"/>
          <w:sz w:val="24"/>
          <w:szCs w:val="24"/>
        </w:rPr>
      </w:pPr>
    </w:p>
    <w:p w:rsidR="00A9700E" w:rsidRDefault="00A9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00E" w:rsidRPr="00BB38E6" w:rsidRDefault="00A9700E" w:rsidP="00A9700E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</w:t>
      </w:r>
    </w:p>
    <w:p w:rsidR="00A9700E" w:rsidRPr="00BB38E6" w:rsidRDefault="00A9700E" w:rsidP="00A9700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решением Совета д</w:t>
      </w:r>
      <w:r w:rsidRPr="00071AFC">
        <w:rPr>
          <w:color w:val="000000"/>
          <w:sz w:val="24"/>
          <w:szCs w:val="24"/>
        </w:rPr>
        <w:t>епутатов</w:t>
      </w:r>
    </w:p>
    <w:p w:rsidR="00A9700E" w:rsidRPr="00BB38E6" w:rsidRDefault="00A9700E" w:rsidP="00A9700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муниципального образования</w:t>
      </w:r>
    </w:p>
    <w:p w:rsidR="00A9700E" w:rsidRPr="00C80EFE" w:rsidRDefault="00A9700E" w:rsidP="00A9700E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C80EFE">
        <w:rPr>
          <w:color w:val="000000"/>
          <w:sz w:val="24"/>
          <w:szCs w:val="24"/>
        </w:rPr>
        <w:t>Приозерский муниципальный район ЛО</w:t>
      </w:r>
    </w:p>
    <w:p w:rsidR="00A9700E" w:rsidRPr="00C80EFE" w:rsidRDefault="00162658" w:rsidP="00A9700E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A9700E" w:rsidRPr="00C80EFE" w:rsidRDefault="00A9700E" w:rsidP="00A9700E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0EF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097B5F" w:rsidRDefault="00097B5F" w:rsidP="00097B5F">
      <w:pPr>
        <w:rPr>
          <w:rFonts w:ascii="Times New Roman" w:hAnsi="Times New Roman" w:cs="Times New Roman"/>
          <w:sz w:val="24"/>
          <w:szCs w:val="24"/>
        </w:rPr>
      </w:pPr>
    </w:p>
    <w:p w:rsidR="00A9700E" w:rsidRDefault="00A9700E" w:rsidP="002652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7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</w:t>
      </w:r>
      <w:r w:rsidR="00265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льным </w:t>
      </w:r>
      <w:r w:rsidRPr="00A97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м и непрограммным направлениям деят</w:t>
      </w:r>
      <w:r w:rsidR="00265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ности), группам и подгруппам </w:t>
      </w:r>
      <w:r w:rsidRPr="00A97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сходов бюджетов, а также по разде</w:t>
      </w:r>
      <w:r w:rsidR="00265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м и подразделам классификации </w:t>
      </w:r>
      <w:r w:rsidRPr="00A97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ов бюджетов на 2016 год</w:t>
      </w:r>
    </w:p>
    <w:p w:rsidR="00A9700E" w:rsidRPr="00A9700E" w:rsidRDefault="00A9700E" w:rsidP="00A9700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700E" w:rsidRPr="00A9700E" w:rsidRDefault="00A9700E" w:rsidP="00A970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A97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сяч рубл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992"/>
        <w:gridCol w:w="709"/>
        <w:gridCol w:w="1842"/>
      </w:tblGrid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16 год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ОЕ ОБРАЗОВАНИЕ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 546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истемы дошкольного образования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406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170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37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1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3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22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41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71613D" w:rsidRPr="00A9700E" w:rsidTr="0098166E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017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32,9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650,9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9,1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2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6,2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6,2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выплате компенсации части родительской платы за присмотр и уход за ребенком в образовательных организациях,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037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начального общего, основного общего и среднего общего образования детей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166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630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322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4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2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4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68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адрового потенциала системы дошкольного, общего и дополнительного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017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1613D" w:rsidRPr="00A9700E" w:rsidTr="0098166E">
        <w:trPr>
          <w:trHeight w:val="1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119,5</w:t>
            </w:r>
          </w:p>
        </w:tc>
      </w:tr>
      <w:tr w:rsidR="0071613D" w:rsidRPr="00A9700E" w:rsidTr="0098166E">
        <w:trPr>
          <w:trHeight w:val="1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083,0</w:t>
            </w:r>
          </w:p>
        </w:tc>
      </w:tr>
      <w:tr w:rsidR="0071613D" w:rsidRPr="00A9700E" w:rsidTr="0098166E">
        <w:trPr>
          <w:trHeight w:val="1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65,0</w:t>
            </w:r>
          </w:p>
        </w:tc>
      </w:tr>
      <w:tr w:rsidR="0071613D" w:rsidRPr="00A9700E" w:rsidTr="0098166E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017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1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S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S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5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5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5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7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2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7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2,1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L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S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S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5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детей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21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программ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21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21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97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истемы отдыха, оздоровления и занятости детей, подростков и молодёжи в муниципальном образовании Приозерский муниципальный район Ленинградской области" муниципальной программы "Современ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74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4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9,3</w:t>
            </w:r>
          </w:p>
        </w:tc>
      </w:tr>
      <w:tr w:rsidR="0071613D" w:rsidRPr="00A9700E" w:rsidTr="0098166E">
        <w:trPr>
          <w:trHeight w:val="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6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2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ое врем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7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S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S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противопожарной и антитеррористической безопасности муниципа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итию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санитарно-гигиенических требований в муниципальных образовательных учреждениях" муниципальной программы "Современное образование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итию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4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4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23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итию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3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ы организац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017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7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ля организац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ля организаций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Б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2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сихолого-медико-педагогиче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Б01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, оказывающих услуги в области бухгалтерского учета и финансово-хозяйственной деятель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Г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90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бухгалтерского учета и финансово-хозяйственной деятельности сферы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0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0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9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4,3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ГРАЖДАН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765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58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(ветеранам труда, жертвам политических репрессий, труженикам тыла, ветеранам, инвалидам и детям Великой Отечественной Войн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7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7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прочим категориям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19,4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предоставлению питания на бесплатной основе (с частичной компенсацией его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107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85,6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7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предоставлению питания на бесплатной основе (с частичной компенсацией его стоимости) обучающимся в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107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0,9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71613D" w:rsidRPr="00A9700E" w:rsidTr="0098166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</w:tr>
      <w:tr w:rsidR="0071613D" w:rsidRPr="00A9700E" w:rsidTr="00910309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107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ое обеспечение муниципальных служащи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14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14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8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09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социаль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9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9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6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3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83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38,6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3,6</w:t>
            </w:r>
          </w:p>
        </w:tc>
      </w:tr>
      <w:tr w:rsidR="0071613D" w:rsidRPr="00A9700E" w:rsidTr="00910309">
        <w:trPr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5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5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5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5,7</w:t>
            </w:r>
          </w:p>
        </w:tc>
      </w:tr>
      <w:tr w:rsidR="0071613D" w:rsidRPr="00A9700E" w:rsidTr="00910309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5,7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71613D" w:rsidRPr="00A9700E" w:rsidTr="0098166E">
        <w:trPr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аренде жилых помещений для детей-сирот и детей, оставшихся без попечения родителей, и лиц</w:t>
            </w:r>
            <w:r w:rsid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аренде жилых помещений для детей-сирот и детей, оставшихся без попечения родителей, и лиц</w:t>
            </w:r>
            <w:r w:rsid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71613D" w:rsidRPr="00A9700E" w:rsidTr="0098166E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</w:tr>
      <w:tr w:rsidR="0071613D" w:rsidRPr="00A9700E" w:rsidTr="0098166E">
        <w:trPr>
          <w:trHeight w:val="20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3037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беспечению </w:t>
            </w:r>
            <w:proofErr w:type="spellStart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беспечению </w:t>
            </w:r>
            <w:proofErr w:type="spellStart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ругих видов социальной поддержк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05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оциальной помощи и социальной защиты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5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5,2</w:t>
            </w:r>
          </w:p>
        </w:tc>
      </w:tr>
      <w:tr w:rsidR="0071613D" w:rsidRPr="00A9700E" w:rsidTr="0098166E">
        <w:trPr>
          <w:trHeight w:val="3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0,3</w:t>
            </w:r>
          </w:p>
        </w:tc>
      </w:tr>
      <w:tr w:rsidR="0071613D" w:rsidRPr="00A9700E" w:rsidTr="00910309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71613D" w:rsidRPr="00A9700E" w:rsidTr="00910309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7</w:t>
            </w:r>
          </w:p>
        </w:tc>
      </w:tr>
      <w:tr w:rsidR="0071613D" w:rsidRPr="00A9700E" w:rsidTr="00910309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циальная поддержка граждан пожилого возраста и инвали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3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ругих видов социальной поддержки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ормирование доступной среды жизнедеятельности для инвали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приспособлению для доступа инвалидов объектов социальной сферы, жилищно-коммунального хозяйства, тран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Адресная материальная помощ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ругих видов социальной поддержк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798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массового спорта среди различных групп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6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6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6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6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ассового детско-юношеск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30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полнительного образования детей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0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30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атериально-техническое, научно-методическое и медицинское обеспечен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40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атериально-технической ба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40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6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</w:tr>
      <w:tr w:rsidR="0071613D" w:rsidRPr="00A9700E" w:rsidTr="00C86002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1613D" w:rsidRPr="00A9700E" w:rsidTr="00C86002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собственности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3014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</w:tr>
      <w:tr w:rsidR="0071613D" w:rsidRPr="00A9700E" w:rsidTr="00C86002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7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7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ЕЖЬ ПРИОЗЕР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0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A9700E" w:rsidTr="00C86002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71613D" w:rsidRPr="00A9700E" w:rsidTr="00C86002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еятельности молодежных общественных организаций, объединений, инициатив и развитие добровольческого (волонтерского) движения, содействию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адаптации и занят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17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71613D" w:rsidRPr="00A9700E" w:rsidTr="00C86002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9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</w:t>
            </w:r>
            <w:r w:rsid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 в муниципальном образовании</w:t>
            </w: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04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2,9</w:t>
            </w:r>
          </w:p>
        </w:tc>
      </w:tr>
      <w:tr w:rsidR="0071613D" w:rsidRPr="00A9700E" w:rsidTr="00C86002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,7</w:t>
            </w:r>
          </w:p>
        </w:tc>
      </w:tr>
      <w:tr w:rsidR="0071613D" w:rsidRPr="00A9700E" w:rsidTr="00C86002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9,7</w:t>
            </w:r>
          </w:p>
        </w:tc>
      </w:tr>
      <w:tr w:rsidR="0071613D" w:rsidRPr="00A9700E" w:rsidTr="00C86002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4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4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7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5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5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71613D" w:rsidRPr="00A9700E" w:rsidTr="00C86002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71613D" w:rsidRPr="00A9700E" w:rsidTr="00C86002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библиотечного обслуживания населения, созданию условий для организации досуга,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02S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71613D" w:rsidRPr="00A9700E" w:rsidTr="00C8600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S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S4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обслуживания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1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1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9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1613D" w:rsidRPr="00A9700E" w:rsidTr="00C86002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5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1613D" w:rsidRPr="00A9700E" w:rsidTr="00C86002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201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</w:tr>
      <w:tr w:rsidR="0071613D" w:rsidRPr="00A9700E" w:rsidTr="00C86002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художественно-эстетической направленности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46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6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46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9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4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4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условий реализаций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,6</w:t>
            </w:r>
          </w:p>
        </w:tc>
      </w:tr>
      <w:tr w:rsidR="0071613D" w:rsidRPr="00A9700E" w:rsidTr="00C86002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бухгалтерского учета и финансово-хозяйственной деятельности сферы культуры,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6</w:t>
            </w:r>
          </w:p>
        </w:tc>
      </w:tr>
      <w:tr w:rsidR="0071613D" w:rsidRPr="00A9700E" w:rsidTr="00C86002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4012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6</w:t>
            </w:r>
          </w:p>
        </w:tc>
      </w:tr>
      <w:tr w:rsidR="0071613D" w:rsidRPr="00A9700E" w:rsidTr="00C86002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,1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ЖИЛЬЕМ ГРАЖДАН НА ТЕРРИТОРИИ МУНИЦИПАЛЬНОГО ОБРАЗОВАНИЯ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778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жилищных условий молодых граждан и молодых семей в муниципальном образовании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93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3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</w:t>
            </w:r>
            <w:r w:rsidR="00040DA8"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4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</w:t>
            </w:r>
            <w:r w:rsidR="00040DA8"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42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5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5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3,5</w:t>
            </w:r>
          </w:p>
        </w:tc>
      </w:tr>
      <w:tr w:rsidR="0071613D" w:rsidRPr="00A9700E" w:rsidTr="00C86002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3,5</w:t>
            </w:r>
          </w:p>
        </w:tc>
      </w:tr>
      <w:tr w:rsidR="0071613D" w:rsidRPr="00A9700E" w:rsidTr="00C8600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дпрограммы "Обеспечение жильем молодых семей" федеральной целевой программы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Жилище" на 2016 - 2020 годы. Софинансирование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1L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71613D" w:rsidRPr="00A9700E" w:rsidTr="00C86002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L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R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4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R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4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S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S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7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граждан, нуждающихся в улучшении жилищных условий, на основе принципов ипотечного кредитования в Ленинградской области" муниципальны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15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5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4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4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1613D" w:rsidRPr="00A9700E" w:rsidTr="00C86002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7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5,1</w:t>
            </w:r>
          </w:p>
        </w:tc>
      </w:tr>
      <w:tr w:rsidR="0071613D" w:rsidRPr="00A9700E" w:rsidTr="00C8600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ым кредитам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20170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5,1</w:t>
            </w:r>
          </w:p>
        </w:tc>
      </w:tr>
      <w:tr w:rsidR="0071613D" w:rsidRPr="00A9700E" w:rsidTr="00C86002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, оказание содействия для приобретения жилья отдельными категориями граждан, установленных федеральным и областным законодательств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8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8,0</w:t>
            </w:r>
          </w:p>
        </w:tc>
      </w:tr>
      <w:tr w:rsidR="0071613D" w:rsidRPr="00A9700E" w:rsidTr="0098166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4</w:t>
            </w:r>
          </w:p>
        </w:tc>
      </w:tr>
      <w:tr w:rsidR="0071613D" w:rsidRPr="00A9700E" w:rsidTr="0098166E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4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6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6</w:t>
            </w:r>
          </w:p>
        </w:tc>
      </w:tr>
      <w:tr w:rsidR="0071613D" w:rsidRPr="00A9700E" w:rsidTr="0098166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1613D" w:rsidRPr="00A9700E" w:rsidTr="0098166E">
        <w:trPr>
          <w:trHeight w:val="10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ыми помещениями специализированного жилищного фонда по договорам найма специализированных жилых помещений детей-сирот, детей оставшихся без попечения родителей, лиц из числа детей-сирот и детей, детей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5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5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5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5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401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мероприятий по капитальному ремонту индивидуальных жилых домов отдель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7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7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И РАЗВИТИЕ АВТОМОБИЛЬНЫХ ДОРОГ ОБЩЕГО ПОЛЬЗОВАНИЯ МЕСТНОГО ЗНАЧЕНИЯ МУНИЦИПАЛЬНОГО ОБРАЗОВАНИЯ ПРИОЗЕРСКИЙ МУНИЦИПАЛЬНЫЙ РАЙ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73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0,1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6</w:t>
            </w:r>
          </w:p>
        </w:tc>
      </w:tr>
      <w:tr w:rsidR="0071613D" w:rsidRPr="00A9700E" w:rsidTr="0098166E">
        <w:trPr>
          <w:trHeight w:val="16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5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S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S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вышение безопасности дорожного движения в муниципальном образовании Приозерский муниципальны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3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общественной безопасности, в том числе с помощью технических средст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МУНИЦИПАЛЬНОГО ОБРАЗОВАНИЯ ПРИОЗЕРСКИЙ МУНИЦИПАЛЬНЫ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56,3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стойчивое развитие сельских территорий Приозер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6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, реконструкция, капитальный ремонт и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ъектов, расположенных в сельской мест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ввод в эксплуатацию объектов, расположенны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4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ввод в эксплуатацию объектов, расположенных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4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71613D" w:rsidRPr="00A9700E" w:rsidTr="0098166E">
        <w:trPr>
          <w:trHeight w:val="5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в том числе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4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9</w:t>
            </w:r>
          </w:p>
        </w:tc>
      </w:tr>
      <w:tr w:rsidR="0071613D" w:rsidRPr="00A9700E" w:rsidTr="0098166E">
        <w:trPr>
          <w:trHeight w:val="1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в том числе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4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ельскохозяйственного производ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8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в области сельск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4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4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елиорации сельскохозяйственных земе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4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7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</w:t>
            </w:r>
          </w:p>
        </w:tc>
      </w:tr>
      <w:tr w:rsidR="0071613D" w:rsidRPr="00A9700E" w:rsidTr="0098166E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ЭФФЕКТИВОГО ВЫПОЛНЕНИЯ ОРГАНАМИ МЕСТНОГО САМОУПРАВЛЕНИЯ МУНИЦИПАЛЬНОГО ОБРАЗОВАНИЯ ПРИОЗЕРСКИЙ МУНИЦИПАЛЬНЫЙ РАЙОН ЛЕНИНГРАДСКОЙ ОБЛАСТИ СВОИ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Гармонизация межнациональных и межконфессиональных отношений в муниципальном образовании Приозерский муниципальный район Ленинградской области на 2014 - 2016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е, научное, методическое обеспечение и информационное сопровождение сферы межнациональных и межконфессиональ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общественное развитие в муниципальном образовании Приозерский муниципальный район Ленинградской области на 2014 - 201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4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</w:t>
            </w: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ПРИОЗЕРСКИЙ МУНИЦИПАЛЬНЫЙ РАЙОН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L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L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R0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R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СИСТЕМЫ ЗАЩИТЫ ПРАВ ПОТРЕБИТЕЛЕЙ В МУНИЦИПАЛЬНОМ ОБРАЗОВАНИИ ПРИОЗЕРСКИЙ МУНИЦИПАЛЬНЫЙ РАЙОН ЛЕНИНГРАД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осветительской деятельности в области законодательства о защите прав потребителей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7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7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</w:t>
            </w:r>
            <w:r w:rsidR="0026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S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</w:t>
            </w:r>
            <w:r w:rsidR="0026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1S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МНЫЕ РАСХОДЫ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667D4E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  <w:r w:rsidR="0071613D"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35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9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9</w:t>
            </w:r>
          </w:p>
        </w:tc>
      </w:tr>
      <w:tr w:rsidR="0071613D" w:rsidRPr="00A9700E" w:rsidTr="00910309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служащих контрольно-счетного органа муниципального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6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412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412,6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21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19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6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8,4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в жилищно-коммуналь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в жилищно-коммуналь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41,9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1,9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2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S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 Местный бюдж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S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667D4E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  <w:r w:rsidR="0071613D"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91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667D4E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71613D"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1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0,2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6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3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71613D" w:rsidRPr="00A9700E" w:rsidTr="0098166E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оведение Всероссийской сельскохозяйственной переписи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3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8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оведение Всероссийской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ереписи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015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8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8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3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7,1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4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82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667D4E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4E" w:rsidRPr="00A9700E" w:rsidRDefault="00667D4E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4E" w:rsidRPr="00A9700E" w:rsidRDefault="00667D4E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4E" w:rsidRPr="00A9700E" w:rsidRDefault="00667D4E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4E" w:rsidRPr="00A9700E" w:rsidRDefault="00667D4E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4E" w:rsidRPr="00A9700E" w:rsidRDefault="00667D4E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85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6,3</w:t>
            </w:r>
          </w:p>
        </w:tc>
      </w:tr>
      <w:tr w:rsidR="0071613D" w:rsidRPr="00A9700E" w:rsidTr="0098166E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Ленинградской области в сфере обращения с безнадзорными животными на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0171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3,3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5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5,1</w:t>
            </w:r>
          </w:p>
        </w:tc>
      </w:tr>
      <w:tr w:rsidR="0071613D" w:rsidRPr="00A9700E" w:rsidTr="0098166E">
        <w:trPr>
          <w:trHeight w:val="4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образований Ленинградской области по развитию общественной инфраструктуры муниципального значения в </w:t>
            </w: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017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7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71613D" w:rsidRPr="00A9700E" w:rsidTr="00910309">
        <w:trPr>
          <w:trHeight w:val="6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1613D" w:rsidRPr="00A9700E" w:rsidTr="00162658">
        <w:trPr>
          <w:trHeight w:val="5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</w:tr>
      <w:tr w:rsidR="0071613D" w:rsidRPr="00A9700E" w:rsidTr="0098166E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</w:tr>
      <w:tr w:rsidR="0071613D" w:rsidRPr="00A9700E" w:rsidTr="0098166E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</w:t>
            </w:r>
            <w:proofErr w:type="gramStart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и</w:t>
            </w:r>
            <w:proofErr w:type="gramEnd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существляется за счет средств бюджета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71613D" w:rsidRPr="00A9700E" w:rsidTr="0098166E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</w:t>
            </w:r>
            <w:proofErr w:type="gramStart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и</w:t>
            </w:r>
            <w:proofErr w:type="gramEnd"/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существляется за счет средств бюджета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S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71613D" w:rsidRPr="00A9700E" w:rsidTr="0098166E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S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A9700E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71613D" w:rsidRPr="00A9700E" w:rsidTr="0098166E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D" w:rsidRPr="00A9700E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D" w:rsidRPr="00A9700E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D" w:rsidRPr="00A9700E" w:rsidRDefault="002D2040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6</w:t>
            </w:r>
            <w:r w:rsidR="0071613D" w:rsidRPr="00A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42,3</w:t>
            </w:r>
          </w:p>
        </w:tc>
      </w:tr>
    </w:tbl>
    <w:p w:rsidR="00040DA8" w:rsidRDefault="00040DA8">
      <w:pPr>
        <w:rPr>
          <w:rFonts w:ascii="Times New Roman" w:hAnsi="Times New Roman" w:cs="Times New Roman"/>
          <w:sz w:val="24"/>
          <w:szCs w:val="24"/>
        </w:rPr>
      </w:pPr>
    </w:p>
    <w:p w:rsidR="00040DA8" w:rsidRPr="00BB38E6" w:rsidRDefault="00040DA8" w:rsidP="00040DA8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</w:p>
    <w:p w:rsidR="00040DA8" w:rsidRPr="00BB38E6" w:rsidRDefault="00040DA8" w:rsidP="00040DA8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решением Совета д</w:t>
      </w:r>
      <w:r w:rsidRPr="00071AFC">
        <w:rPr>
          <w:color w:val="000000"/>
          <w:sz w:val="24"/>
          <w:szCs w:val="24"/>
        </w:rPr>
        <w:t>епутатов</w:t>
      </w:r>
    </w:p>
    <w:p w:rsidR="00040DA8" w:rsidRPr="00BB38E6" w:rsidRDefault="00040DA8" w:rsidP="00040DA8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муниципального образования</w:t>
      </w:r>
    </w:p>
    <w:p w:rsidR="00040DA8" w:rsidRPr="00C80EFE" w:rsidRDefault="00040DA8" w:rsidP="00040DA8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C80EFE">
        <w:rPr>
          <w:color w:val="000000"/>
          <w:sz w:val="24"/>
          <w:szCs w:val="24"/>
        </w:rPr>
        <w:t>Приозерский муниципальный район ЛО</w:t>
      </w:r>
    </w:p>
    <w:p w:rsidR="00040DA8" w:rsidRPr="00C80EFE" w:rsidRDefault="00162658" w:rsidP="00040DA8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040DA8" w:rsidRDefault="00040DA8" w:rsidP="00040DA8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0EF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040DA8" w:rsidRPr="00C80EFE" w:rsidRDefault="00040DA8" w:rsidP="00040DA8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D" w:rsidRDefault="00040DA8" w:rsidP="00040D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 стать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 и подгруппам видов расходов классификации расходов бюджета на 2016 год</w:t>
      </w:r>
    </w:p>
    <w:p w:rsidR="00040DA8" w:rsidRDefault="00040DA8" w:rsidP="00040D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0DA8" w:rsidRPr="00040DA8" w:rsidRDefault="00040DA8" w:rsidP="00040DA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 рублей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14"/>
        <w:gridCol w:w="1554"/>
        <w:gridCol w:w="709"/>
        <w:gridCol w:w="1382"/>
      </w:tblGrid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16 год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026,3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,9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299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42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42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23"/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  <w:bookmarkEnd w:id="2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E23"/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19,7</w:t>
            </w:r>
            <w:bookmarkEnd w:id="3"/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служащих администрации муниципального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,9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6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9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в жилищно-коммунальной сфер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71613D" w:rsidRPr="00040DA8" w:rsidTr="0098166E">
        <w:trPr>
          <w:trHeight w:val="27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Ленинградской области в сфере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 с безнадзорными животными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3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3,1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9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7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1613D" w:rsidRPr="00040DA8" w:rsidTr="0098166E">
        <w:trPr>
          <w:trHeight w:val="112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02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S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7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71613D" w:rsidRPr="00040DA8" w:rsidTr="0098166E">
        <w:trPr>
          <w:trHeight w:val="701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6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3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оведение Всероссийской сельскохозяйственной переписи в 2016 год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8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3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S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,0</w:t>
            </w:r>
          </w:p>
        </w:tc>
      </w:tr>
      <w:tr w:rsidR="0071613D" w:rsidRPr="00040DA8" w:rsidTr="00162658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8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сельского хозяй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42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7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6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7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5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S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040DA8" w:rsidTr="0098166E">
        <w:trPr>
          <w:trHeight w:val="142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в том числе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4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9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7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S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государственную поддержку малого и среднего предпринимательства, включая крестьянские (фермерские) хозяйства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L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R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2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A924C0" w:rsidP="00A924C0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1613D"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89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9,9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7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</w:t>
            </w:r>
          </w:p>
        </w:tc>
      </w:tr>
      <w:tr w:rsidR="0071613D" w:rsidRPr="00040DA8" w:rsidTr="0098166E">
        <w:trPr>
          <w:trHeight w:val="559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A924C0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1613D"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10309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</w:tcPr>
          <w:p w:rsidR="00910309" w:rsidRPr="00040DA8" w:rsidRDefault="00910309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</w:t>
            </w:r>
            <w:r w:rsidR="00A9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эффективности деятельности органов местного самоуправ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10309" w:rsidRPr="00040DA8" w:rsidRDefault="00A924C0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10309" w:rsidRPr="00040DA8" w:rsidRDefault="00A924C0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309" w:rsidRPr="00040DA8" w:rsidRDefault="00A924C0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10309" w:rsidRPr="00040DA8" w:rsidRDefault="00A924C0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5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0 277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740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1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3,9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41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71613D" w:rsidRPr="00040DA8" w:rsidTr="0098166E">
        <w:trPr>
          <w:trHeight w:val="122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650,9</w:t>
            </w:r>
          </w:p>
        </w:tc>
      </w:tr>
      <w:tr w:rsidR="0071613D" w:rsidRPr="00040DA8" w:rsidTr="0098166E">
        <w:trPr>
          <w:trHeight w:val="122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9,1</w:t>
            </w:r>
          </w:p>
        </w:tc>
      </w:tr>
      <w:tr w:rsidR="0071613D" w:rsidRPr="00040DA8" w:rsidTr="0098166E">
        <w:trPr>
          <w:trHeight w:val="126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2,9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437,9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4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2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4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68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71613D" w:rsidRPr="00040DA8" w:rsidTr="0098166E">
        <w:trPr>
          <w:trHeight w:val="163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083,0</w:t>
            </w:r>
          </w:p>
        </w:tc>
      </w:tr>
      <w:tr w:rsidR="0071613D" w:rsidRPr="00040DA8" w:rsidTr="0098166E">
        <w:trPr>
          <w:trHeight w:val="1127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65,0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1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5,8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5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овация организаций обще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7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2,1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L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S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97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4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7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ля организаций обще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71613D" w:rsidRPr="00040DA8" w:rsidTr="00A924C0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ведению капитального ремонта спортивных объектов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9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7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0</w:t>
            </w:r>
          </w:p>
        </w:tc>
      </w:tr>
      <w:tr w:rsidR="0071613D" w:rsidRPr="00040DA8" w:rsidTr="0098166E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S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43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6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детей в каникулярное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7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S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66,4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71613D" w:rsidRPr="00040DA8" w:rsidTr="0098166E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выплате компенсации части родительской платы за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,3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9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4,3</w:t>
            </w:r>
          </w:p>
        </w:tc>
      </w:tr>
      <w:tr w:rsidR="0071613D" w:rsidRPr="00040DA8" w:rsidTr="0098166E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7</w:t>
            </w:r>
          </w:p>
        </w:tc>
      </w:tr>
      <w:tr w:rsidR="0071613D" w:rsidRPr="00040DA8" w:rsidTr="0098166E">
        <w:trPr>
          <w:trHeight w:val="142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71613D" w:rsidRPr="00040DA8" w:rsidTr="0098166E">
        <w:trPr>
          <w:trHeight w:val="126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6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71613D" w:rsidRPr="00040DA8" w:rsidTr="0098166E">
        <w:trPr>
          <w:trHeight w:val="1020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S4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24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32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9,7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040DA8" w:rsidTr="00162658">
        <w:trPr>
          <w:trHeight w:val="408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703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</w:t>
            </w:r>
          </w:p>
        </w:tc>
      </w:tr>
      <w:tr w:rsidR="0071613D" w:rsidRPr="00040DA8" w:rsidTr="00162658">
        <w:trPr>
          <w:trHeight w:val="8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71613D" w:rsidRPr="00040DA8" w:rsidTr="00162658">
        <w:trPr>
          <w:trHeight w:val="816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71613D" w:rsidRPr="00040DA8" w:rsidTr="0098166E">
        <w:trPr>
          <w:trHeight w:val="1020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S4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9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71613D" w:rsidRPr="00040DA8" w:rsidTr="0098166E">
        <w:trPr>
          <w:trHeight w:val="559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4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91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4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,1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,4</w:t>
            </w:r>
          </w:p>
        </w:tc>
      </w:tr>
      <w:tr w:rsidR="0071613D" w:rsidRPr="00040DA8" w:rsidTr="0098166E">
        <w:trPr>
          <w:trHeight w:val="27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ввод в эксплуатацию объектов, расположенных в сельской местно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42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972,9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2,8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143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8</w:t>
            </w:r>
          </w:p>
        </w:tc>
      </w:tr>
      <w:tr w:rsidR="0071613D" w:rsidRPr="00040DA8" w:rsidTr="0098166E">
        <w:trPr>
          <w:trHeight w:val="89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09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6,1</w:t>
            </w:r>
          </w:p>
        </w:tc>
      </w:tr>
      <w:tr w:rsidR="0071613D" w:rsidRPr="00040DA8" w:rsidTr="0098166E">
        <w:trPr>
          <w:trHeight w:val="27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3,2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83,2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80,6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7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7</w:t>
            </w:r>
          </w:p>
        </w:tc>
      </w:tr>
      <w:tr w:rsidR="0071613D" w:rsidRPr="00040DA8" w:rsidTr="0098166E">
        <w:trPr>
          <w:trHeight w:val="142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0,9</w:t>
            </w:r>
          </w:p>
        </w:tc>
      </w:tr>
      <w:tr w:rsidR="0071613D" w:rsidRPr="00040DA8" w:rsidTr="0098166E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71613D" w:rsidRPr="00040DA8" w:rsidTr="0098166E">
        <w:trPr>
          <w:trHeight w:val="1020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аренде жилых помещений для детей-сирот и детей, оставшихся без попечения родителей, и лиц</w:t>
            </w:r>
            <w:r w:rsidR="00283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71613D" w:rsidRPr="00040DA8" w:rsidTr="00A924C0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ых семьях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беспечению </w:t>
            </w:r>
            <w:proofErr w:type="spellStart"/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0,3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7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2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71613D" w:rsidRPr="00040DA8" w:rsidTr="0098166E">
        <w:trPr>
          <w:trHeight w:val="27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</w:t>
            </w:r>
            <w:r w:rsidR="00283ED7"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42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областного бюджет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3,5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L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областно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R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4,3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S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42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7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5,1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4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6</w:t>
            </w:r>
          </w:p>
        </w:tc>
      </w:tr>
      <w:tr w:rsidR="0071613D" w:rsidRPr="00040DA8" w:rsidTr="0098166E">
        <w:trPr>
          <w:trHeight w:val="1020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Областно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71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1613D" w:rsidRPr="00040DA8" w:rsidTr="0098166E">
        <w:trPr>
          <w:trHeight w:val="81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</w:t>
            </w:r>
            <w:proofErr w:type="gramStart"/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и</w:t>
            </w:r>
            <w:proofErr w:type="gramEnd"/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существляется за счет средств бюджета Санкт-Петербург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54,5</w:t>
            </w:r>
          </w:p>
        </w:tc>
      </w:tr>
      <w:tr w:rsidR="0071613D" w:rsidRPr="00040DA8" w:rsidTr="0098166E">
        <w:trPr>
          <w:trHeight w:val="41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2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52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5,8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5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</w:tr>
      <w:tr w:rsidR="0071613D" w:rsidRPr="00040DA8" w:rsidTr="0098166E">
        <w:trPr>
          <w:trHeight w:val="276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Федераль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5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,0</w:t>
            </w:r>
          </w:p>
        </w:tc>
      </w:tr>
      <w:tr w:rsidR="0071613D" w:rsidRPr="00040DA8" w:rsidTr="0098166E">
        <w:trPr>
          <w:trHeight w:val="243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5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62,5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91,6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2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6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39,3</w:t>
            </w:r>
          </w:p>
        </w:tc>
      </w:tr>
      <w:tr w:rsidR="0071613D" w:rsidRPr="00040DA8" w:rsidTr="0098166E">
        <w:trPr>
          <w:trHeight w:val="139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6</w:t>
            </w:r>
          </w:p>
        </w:tc>
      </w:tr>
      <w:tr w:rsidR="0071613D" w:rsidRPr="00040DA8" w:rsidTr="0098166E">
        <w:trPr>
          <w:trHeight w:val="701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1613D" w:rsidRPr="00040DA8" w:rsidTr="00A924C0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троительству и реконструкции спортивных объектов Местный </w:t>
            </w: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7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7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6</w:t>
            </w:r>
          </w:p>
        </w:tc>
      </w:tr>
      <w:tr w:rsidR="0071613D" w:rsidRPr="00040DA8" w:rsidTr="0098166E">
        <w:trPr>
          <w:trHeight w:val="13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4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742,9</w:t>
            </w:r>
          </w:p>
        </w:tc>
      </w:tr>
      <w:tr w:rsidR="0071613D" w:rsidRPr="00040DA8" w:rsidTr="0098166E">
        <w:trPr>
          <w:trHeight w:val="5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766,3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6,3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76,6</w:t>
            </w:r>
          </w:p>
        </w:tc>
      </w:tr>
      <w:tr w:rsidR="0071613D" w:rsidRPr="00040DA8" w:rsidTr="0098166E">
        <w:trPr>
          <w:trHeight w:val="694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82,2</w:t>
            </w:r>
          </w:p>
        </w:tc>
      </w:tr>
      <w:tr w:rsidR="0071613D" w:rsidRPr="00040DA8" w:rsidTr="0098166E">
        <w:trPr>
          <w:trHeight w:val="612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71613D" w:rsidRPr="00040DA8" w:rsidTr="0098166E">
        <w:trPr>
          <w:trHeight w:val="408"/>
        </w:trPr>
        <w:tc>
          <w:tcPr>
            <w:tcW w:w="5245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1613D" w:rsidRPr="00040DA8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71613D" w:rsidRPr="00040DA8" w:rsidTr="0098166E">
        <w:trPr>
          <w:trHeight w:val="264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613D" w:rsidRPr="00040DA8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613D" w:rsidRPr="00040DA8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71613D" w:rsidRPr="00040DA8" w:rsidRDefault="00A924C0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6</w:t>
            </w:r>
            <w:r w:rsidR="0071613D" w:rsidRPr="0004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42,3</w:t>
            </w:r>
          </w:p>
        </w:tc>
      </w:tr>
    </w:tbl>
    <w:p w:rsidR="00283ED7" w:rsidRDefault="0028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ED7" w:rsidRPr="00BB38E6" w:rsidRDefault="00283ED7" w:rsidP="00283ED7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:rsidR="00283ED7" w:rsidRPr="00BB38E6" w:rsidRDefault="00283ED7" w:rsidP="00283ED7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решением Совета д</w:t>
      </w:r>
      <w:r w:rsidRPr="00071AFC">
        <w:rPr>
          <w:color w:val="000000"/>
          <w:sz w:val="24"/>
          <w:szCs w:val="24"/>
        </w:rPr>
        <w:t>епутатов</w:t>
      </w:r>
    </w:p>
    <w:p w:rsidR="00283ED7" w:rsidRPr="00BB38E6" w:rsidRDefault="00283ED7" w:rsidP="00283ED7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BB38E6">
        <w:rPr>
          <w:color w:val="000000"/>
          <w:sz w:val="24"/>
          <w:szCs w:val="24"/>
        </w:rPr>
        <w:t>муниципального образования</w:t>
      </w:r>
    </w:p>
    <w:p w:rsidR="00283ED7" w:rsidRPr="00C80EFE" w:rsidRDefault="00283ED7" w:rsidP="00283ED7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C80EFE">
        <w:rPr>
          <w:color w:val="000000"/>
          <w:sz w:val="24"/>
          <w:szCs w:val="24"/>
        </w:rPr>
        <w:t>Приозерский муниципальный район ЛО</w:t>
      </w:r>
    </w:p>
    <w:p w:rsidR="00283ED7" w:rsidRPr="00C80EFE" w:rsidRDefault="00162658" w:rsidP="00283ED7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283ED7" w:rsidRPr="00C80EFE" w:rsidRDefault="00283ED7" w:rsidP="00283ED7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0EF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3944E4" w:rsidRDefault="003944E4" w:rsidP="003944E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4E4" w:rsidRPr="003944E4" w:rsidRDefault="003944E4" w:rsidP="003944E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71613D" w:rsidRDefault="003944E4" w:rsidP="003944E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ный район Ленинградской области на 2016 год</w:t>
      </w:r>
    </w:p>
    <w:p w:rsidR="003944E4" w:rsidRDefault="003944E4" w:rsidP="003944E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4E4" w:rsidRPr="00283ED7" w:rsidRDefault="003944E4" w:rsidP="003944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 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09"/>
        <w:gridCol w:w="1559"/>
        <w:gridCol w:w="629"/>
        <w:gridCol w:w="1781"/>
      </w:tblGrid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я 2016 год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917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36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99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42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муниципальной службы и повышения квалификации кадр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42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19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3944E4" w:rsidRPr="003944E4" w:rsidTr="00147C3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22:F23"/>
            <w:bookmarkStart w:id="5" w:name="RANGE!A22"/>
            <w:bookmarkEnd w:id="4"/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служащих администрации муниципального образования Приозерский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2,9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86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,9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22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в жилищно-коммунальной сфер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625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</w:tr>
      <w:tr w:rsidR="003944E4" w:rsidRPr="003944E4" w:rsidTr="00147C3E">
        <w:trPr>
          <w:trHeight w:val="41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рганами местного самоуправления отдельных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Ленинградской области в сфере жилищных отно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4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7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2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708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нформационно-консультационных центров для потребителей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S08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3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7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</w:tr>
      <w:tr w:rsidR="003944E4" w:rsidRPr="003944E4" w:rsidTr="00147C3E">
        <w:trPr>
          <w:trHeight w:val="13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171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6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3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оведение Всероссийской сельскохозяйственной переписи в 2016 г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39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8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3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59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5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944E4" w:rsidRPr="003944E4" w:rsidTr="00147C3E">
        <w:trPr>
          <w:trHeight w:val="13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циально-экономического развития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S0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й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0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42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ельскохозяйственным товаропроизводителям на возмещение части зат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46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71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0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70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S01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44E4" w:rsidRPr="003944E4" w:rsidTr="00147C3E">
        <w:trPr>
          <w:trHeight w:val="126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в том числе на проектирование и строительство (реконструкцию) автомобильных дорог общего пользования местного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с твердым покрытием до сельских населенных пунктов, не имеющих круглогодичной связи с сетью автомобильных дорог общего пользования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42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46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L06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R06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22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3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4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422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5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5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5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60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7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8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5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74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42,1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L0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ция организаций обще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S4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дению капитального ремонта спортивных объектов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4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4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9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74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хранению исторической памяти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правонарушений и рискованного поведения в молодежной среде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S4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ввод в эксплуатацию объектов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42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97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43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</w:t>
            </w:r>
            <w:r w:rsidR="003944E4"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м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424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5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4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07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3,5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L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6 - 2020 годы. Софинансирование 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R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4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S07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424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707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5,1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4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5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6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категорий граждан, установленных федеральными законами от 12 января 1995 года № 5-ФЗ "О ветеранах" и от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ноября 1995 года № 181-ФЗ "О социальной защите инвалидов в Российской Федерации" 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R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единовременной денежной выплаты на проведение капитального ремонта индивидуальных жил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716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5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5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R08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0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428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39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28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4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7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спортивных объектов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S4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1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44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6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ый орган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9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уководителя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22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</w:tr>
      <w:tr w:rsidR="003944E4" w:rsidRPr="003944E4" w:rsidTr="00147C3E">
        <w:trPr>
          <w:trHeight w:val="126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селений контрольно-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162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9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6,9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социальной защиты населения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336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23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8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143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9,6</w:t>
            </w:r>
          </w:p>
        </w:tc>
      </w:tr>
      <w:tr w:rsidR="003944E4" w:rsidRPr="003944E4" w:rsidTr="00147C3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рганизации социального обслуживания граждан, в том числе по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обации методик и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6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3,2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83,2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социального обслуживания граждан, в том числе по апробации методик и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71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4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71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7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21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0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1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</w:t>
            </w:r>
            <w:proofErr w:type="gramStart"/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и</w:t>
            </w:r>
            <w:proofErr w:type="gramEnd"/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существляется за счет средств бюджета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6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147C3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147C3E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147C3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147C3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147C3E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147C3E" w:rsidRDefault="0042318B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  <w:r w:rsidR="0071613D" w:rsidRPr="00147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76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0,1</w:t>
            </w:r>
          </w:p>
        </w:tc>
      </w:tr>
      <w:tr w:rsidR="003944E4" w:rsidRPr="003944E4" w:rsidTr="00147C3E">
        <w:trPr>
          <w:trHeight w:val="41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служащих комитета финансов муниципального образования Приозерский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немуниципальных служащих комитета финансов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2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кассовому обслуживанию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625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Ленинградской области по расчету и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Приозерский муниципальный район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4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0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6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26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9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7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информационных технологий, обеспечивающих бюджетный процесс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1S01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42318B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613D"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5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2318B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42318B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в связи с получением гранта за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007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318B" w:rsidRPr="003944E4" w:rsidRDefault="0042318B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9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</w:tr>
      <w:tr w:rsidR="003944E4" w:rsidRPr="003944E4" w:rsidTr="00147C3E">
        <w:trPr>
          <w:trHeight w:val="41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42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6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10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6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76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ам поселений, передаваемые согласно утвержденному порядк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6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82,2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Централизованная бухгалтерия учреждений культуры муниципального образования Приозерский муниципальный район Ленинград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210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45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77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0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9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9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0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S43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3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2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9,7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2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культуры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70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</w:t>
            </w:r>
          </w:p>
        </w:tc>
      </w:tr>
      <w:tr w:rsidR="003944E4" w:rsidRPr="003944E4" w:rsidTr="00147C3E">
        <w:trPr>
          <w:trHeight w:val="27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743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3944E4" w:rsidRPr="003944E4" w:rsidTr="00147C3E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S43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9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514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0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0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720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1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428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4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5</w:t>
            </w:r>
          </w:p>
        </w:tc>
      </w:tr>
      <w:tr w:rsidR="003944E4" w:rsidRPr="003944E4" w:rsidTr="00147C3E">
        <w:trPr>
          <w:trHeight w:val="7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1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1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220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6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427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Централизованная бухгалтерия комитета образования администрации муниципального образования Приозерский муниципальный район Ленинград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6 711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158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643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1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3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03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650,9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9,1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13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2,9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4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школьно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4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882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4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2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68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3944E4" w:rsidRPr="003944E4" w:rsidTr="00147C3E">
        <w:trPr>
          <w:trHeight w:val="1127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083,0</w:t>
            </w:r>
          </w:p>
        </w:tc>
      </w:tr>
      <w:tr w:rsidR="003944E4" w:rsidRPr="003944E4" w:rsidTr="00147C3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65,0</w:t>
            </w:r>
          </w:p>
        </w:tc>
      </w:tr>
      <w:tr w:rsidR="003944E4" w:rsidRPr="003944E4" w:rsidTr="00147C3E">
        <w:trPr>
          <w:trHeight w:val="163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15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1,5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50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 Софинансирование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L09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97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,2</w:t>
            </w:r>
          </w:p>
        </w:tc>
      </w:tr>
      <w:tr w:rsidR="003944E4" w:rsidRPr="003944E4" w:rsidTr="00147C3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4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4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й и соору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427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7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ля организаций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44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дополнительно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S09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24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7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70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дошкольного, общего и дополнительно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S08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5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0</w:t>
            </w:r>
          </w:p>
        </w:tc>
      </w:tr>
      <w:tr w:rsidR="003944E4" w:rsidRPr="003944E4" w:rsidTr="00147C3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26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0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44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7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и подростков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S0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72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8,7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3944E4" w:rsidRPr="003944E4" w:rsidTr="00147C3E">
        <w:trPr>
          <w:trHeight w:val="5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,3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70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рганизаций общего образования. Местный бюдже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1S05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9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4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Г01220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4,3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7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6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52,6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3,1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0,9</w:t>
            </w:r>
          </w:p>
        </w:tc>
      </w:tr>
      <w:tr w:rsidR="003944E4" w:rsidRPr="003944E4" w:rsidTr="00147C3E">
        <w:trPr>
          <w:trHeight w:val="142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714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944E4" w:rsidRPr="003944E4" w:rsidTr="00147C3E">
        <w:trPr>
          <w:trHeight w:val="122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аренде жилых помещений для детей-сирот и детей, оставшихся без попечения родителей, и лиц</w:t>
            </w:r>
            <w:r w:rsid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3944E4" w:rsidRPr="003944E4" w:rsidTr="00147C3E">
        <w:trPr>
          <w:trHeight w:val="2040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5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беспечению </w:t>
            </w:r>
            <w:proofErr w:type="spellStart"/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7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19,5</w:t>
            </w:r>
          </w:p>
        </w:tc>
      </w:tr>
      <w:tr w:rsidR="003944E4" w:rsidRPr="003944E4" w:rsidTr="00147C3E">
        <w:trPr>
          <w:trHeight w:val="816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3713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2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52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3944E4" w:rsidRPr="003944E4" w:rsidTr="00147C3E">
        <w:trPr>
          <w:trHeight w:val="408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5,8</w:t>
            </w:r>
          </w:p>
        </w:tc>
      </w:tr>
      <w:tr w:rsidR="003944E4" w:rsidRPr="003944E4" w:rsidTr="00147C3E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714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5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0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1613D" w:rsidRPr="003944E4" w:rsidRDefault="0071613D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</w:tr>
      <w:tr w:rsidR="003944E4" w:rsidRPr="003944E4" w:rsidTr="00147C3E">
        <w:trPr>
          <w:trHeight w:val="26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613D" w:rsidRPr="003944E4" w:rsidRDefault="0071613D" w:rsidP="007161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1613D" w:rsidRPr="003944E4" w:rsidRDefault="0071613D" w:rsidP="007161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71613D" w:rsidRPr="003944E4" w:rsidRDefault="008E6A57" w:rsidP="007161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6</w:t>
            </w:r>
            <w:r w:rsidR="0071613D" w:rsidRPr="0039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42,3</w:t>
            </w:r>
          </w:p>
        </w:tc>
      </w:tr>
    </w:tbl>
    <w:p w:rsidR="009E6D29" w:rsidRDefault="009E6D29" w:rsidP="00097B5F">
      <w:pPr>
        <w:rPr>
          <w:rFonts w:ascii="Times New Roman" w:hAnsi="Times New Roman" w:cs="Times New Roman"/>
        </w:rPr>
      </w:pPr>
    </w:p>
    <w:p w:rsidR="009E6D29" w:rsidRDefault="009E6D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lastRenderedPageBreak/>
        <w:t>Утверждены</w:t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t>решением Совета депутатов</w:t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t>муниципального образования</w:t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t>Приозерский муниципальный район ЛО</w:t>
      </w:r>
    </w:p>
    <w:p w:rsidR="009E6D29" w:rsidRPr="009E6D29" w:rsidRDefault="00162658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9E6D29" w:rsidRPr="009E6D29" w:rsidRDefault="009E6D29" w:rsidP="009E6D2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D29">
        <w:rPr>
          <w:rFonts w:ascii="Times New Roman" w:hAnsi="Times New Roman" w:cs="Times New Roman"/>
          <w:color w:val="000000"/>
          <w:sz w:val="24"/>
          <w:szCs w:val="24"/>
        </w:rPr>
        <w:t>приложение 20</w:t>
      </w:r>
    </w:p>
    <w:p w:rsidR="0071613D" w:rsidRPr="009E6D29" w:rsidRDefault="0071613D" w:rsidP="00097B5F">
      <w:pPr>
        <w:rPr>
          <w:rFonts w:ascii="Times New Roman" w:hAnsi="Times New Roman" w:cs="Times New Roman"/>
          <w:sz w:val="24"/>
          <w:szCs w:val="24"/>
        </w:rPr>
      </w:pPr>
    </w:p>
    <w:p w:rsidR="0071613D" w:rsidRPr="009E6D29" w:rsidRDefault="0071613D" w:rsidP="00716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9E6D29" w:rsidRDefault="0071613D" w:rsidP="00716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9E6D29" w:rsidRDefault="0071613D" w:rsidP="009E6D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на обеспечение сбалансированности бюджетов поселений на 2016 год.</w:t>
      </w:r>
    </w:p>
    <w:p w:rsidR="0071613D" w:rsidRPr="009E6D29" w:rsidRDefault="0071613D" w:rsidP="00716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9E6D29" w:rsidRDefault="0071613D" w:rsidP="00716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3D" w:rsidRPr="009E6D29" w:rsidRDefault="0071613D" w:rsidP="00716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E6D29" w:rsidRPr="009E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Тыс</w:t>
      </w:r>
      <w:r w:rsidR="009E6D29">
        <w:rPr>
          <w:rFonts w:ascii="Times New Roman" w:eastAsia="Times New Roman" w:hAnsi="Times New Roman" w:cs="Times New Roman"/>
          <w:sz w:val="24"/>
          <w:szCs w:val="24"/>
          <w:lang w:eastAsia="ru-RU"/>
        </w:rPr>
        <w:t>яч рублей</w:t>
      </w:r>
    </w:p>
    <w:tbl>
      <w:tblPr>
        <w:tblpPr w:leftFromText="180" w:rightFromText="180" w:vertAnchor="text" w:horzAnchor="page" w:tblpX="1735" w:tblpY="156"/>
        <w:tblW w:w="9180" w:type="dxa"/>
        <w:tblLook w:val="04A0" w:firstRow="1" w:lastRow="0" w:firstColumn="1" w:lastColumn="0" w:noHBand="0" w:noVBand="1"/>
      </w:tblPr>
      <w:tblGrid>
        <w:gridCol w:w="817"/>
        <w:gridCol w:w="6002"/>
        <w:gridCol w:w="2361"/>
      </w:tblGrid>
      <w:tr w:rsidR="0071613D" w:rsidRPr="009E6D29" w:rsidTr="009E6D2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71613D" w:rsidRPr="009E6D29" w:rsidTr="009E6D29">
        <w:trPr>
          <w:trHeight w:val="5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613D" w:rsidRPr="009E6D29" w:rsidTr="009E6D29">
        <w:trPr>
          <w:trHeight w:val="2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ерн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6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,8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613D" w:rsidRPr="009E6D29" w:rsidTr="009E6D29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13D" w:rsidRPr="009E6D29" w:rsidRDefault="0071613D" w:rsidP="009E6D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13D" w:rsidRPr="009E6D29" w:rsidRDefault="0071613D" w:rsidP="009E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82,2</w:t>
            </w:r>
          </w:p>
        </w:tc>
      </w:tr>
    </w:tbl>
    <w:p w:rsidR="009E6D29" w:rsidRDefault="009E6D29" w:rsidP="00097B5F">
      <w:pPr>
        <w:rPr>
          <w:rFonts w:ascii="Times New Roman" w:hAnsi="Times New Roman" w:cs="Times New Roman"/>
          <w:sz w:val="24"/>
          <w:szCs w:val="24"/>
        </w:rPr>
      </w:pPr>
    </w:p>
    <w:p w:rsidR="009E6D29" w:rsidRDefault="009E6D29" w:rsidP="00097B5F">
      <w:pPr>
        <w:rPr>
          <w:rFonts w:ascii="Times New Roman" w:hAnsi="Times New Roman" w:cs="Times New Roman"/>
          <w:sz w:val="24"/>
          <w:szCs w:val="24"/>
        </w:rPr>
        <w:sectPr w:rsidR="009E6D29" w:rsidSect="006A0213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а</w:t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t>решением Совета депутатов</w:t>
      </w:r>
    </w:p>
    <w:p w:rsidR="009E6D29" w:rsidRP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t>муниципального образования</w:t>
      </w:r>
    </w:p>
    <w:p w:rsidR="009E6D29" w:rsidRDefault="009E6D2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 w:rsidRPr="009E6D29">
        <w:rPr>
          <w:color w:val="000000"/>
          <w:sz w:val="24"/>
          <w:szCs w:val="24"/>
        </w:rPr>
        <w:t>Пр</w:t>
      </w:r>
      <w:r w:rsidR="000A28E9">
        <w:rPr>
          <w:color w:val="000000"/>
          <w:sz w:val="24"/>
          <w:szCs w:val="24"/>
        </w:rPr>
        <w:t>иозерский муниципальный район</w:t>
      </w:r>
    </w:p>
    <w:p w:rsidR="000A28E9" w:rsidRPr="009E6D29" w:rsidRDefault="000A28E9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нинградской области</w:t>
      </w:r>
    </w:p>
    <w:p w:rsidR="009E6D29" w:rsidRPr="009E6D29" w:rsidRDefault="00162658" w:rsidP="009E6D29">
      <w:pPr>
        <w:pStyle w:val="a5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6.08.2016 г. № 126</w:t>
      </w:r>
    </w:p>
    <w:p w:rsidR="009E6D29" w:rsidRPr="009E6D29" w:rsidRDefault="009E6D29" w:rsidP="009E6D2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D2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9E6D29" w:rsidRDefault="009E6D29" w:rsidP="009E6D2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8E9" w:rsidRDefault="000A28E9" w:rsidP="009E6D2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D29" w:rsidRPr="009E6D29" w:rsidRDefault="009E6D29" w:rsidP="009E6D2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АЯ ПРОГРАММА</w:t>
      </w:r>
    </w:p>
    <w:p w:rsidR="009E6D29" w:rsidRPr="009E6D29" w:rsidRDefault="009E6D29" w:rsidP="009E6D2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 и капитального ремонта на 2016 год администрации МО Приозерский муниципальный район ЛО по объектам</w:t>
      </w:r>
    </w:p>
    <w:p w:rsidR="009E6D29" w:rsidRPr="009E6D29" w:rsidRDefault="009E6D29" w:rsidP="00097B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2410"/>
        <w:gridCol w:w="1417"/>
        <w:gridCol w:w="1843"/>
        <w:gridCol w:w="1701"/>
        <w:gridCol w:w="1843"/>
      </w:tblGrid>
      <w:tr w:rsidR="00F978BE" w:rsidRPr="009E6D29" w:rsidTr="009E6D29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(тыс. руб</w:t>
            </w:r>
            <w:r w:rsid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978BE" w:rsidRPr="009E6D29" w:rsidTr="009E6D2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F978BE" w:rsidRPr="009E6D29" w:rsidTr="009E6D29">
        <w:trPr>
          <w:trHeight w:val="31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одержание органов местного самоуправления</w:t>
            </w:r>
          </w:p>
        </w:tc>
      </w:tr>
      <w:tr w:rsidR="00F978BE" w:rsidRPr="009E6D29" w:rsidTr="009E6D29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помещений и установка ПОС здания комитета образования, ул. Маяковского, д.</w:t>
            </w:r>
            <w:r w:rsid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9E6D29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ремонт помещений 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ул. Ленина, д.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помещения в здании ул. Жуковского</w:t>
            </w:r>
            <w:r w:rsid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помещения архива в здании ул. Гагарина</w:t>
            </w:r>
            <w:r w:rsid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досугового центра (Кирх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здания ул. Исполкомовская, д.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я здания ул. Калинина</w:t>
            </w:r>
            <w:r w:rsidR="00A63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0A28E9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здания ул. Исполкомовская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315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Жилищный фонд</w:t>
            </w:r>
          </w:p>
        </w:tc>
      </w:tr>
      <w:tr w:rsidR="00F978BE" w:rsidRPr="009E6D29" w:rsidTr="000A28E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итина д.8, подключение г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9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2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циональная безопасность и правоохранительная деятельность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наблюдение "Безопасный горо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2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ультура</w:t>
            </w:r>
          </w:p>
        </w:tc>
      </w:tr>
      <w:tr w:rsidR="00F978BE" w:rsidRPr="009E6D29" w:rsidTr="00A63401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помещений здания районной библиотеки ул. Калинина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помещений здания КК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6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26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порт</w:t>
            </w:r>
          </w:p>
        </w:tc>
      </w:tr>
      <w:tr w:rsidR="00F978BE" w:rsidRPr="009E6D29" w:rsidTr="00A63401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комплекс "Юность" (2 очередь) дом физкультуры (реконструк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комплекс "Юность" (3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редь) стадион, в том числе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 (реконструк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ФОК г. Приозерск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1,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адиона-площадки в СОШ п. Сапер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п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хоккейной коробки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адиона "Сосновый" г. Приозерск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A63401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портзала по ул.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83,89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2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бразование</w:t>
            </w:r>
          </w:p>
        </w:tc>
      </w:tr>
      <w:tr w:rsidR="00F978BE" w:rsidRPr="009E6D29" w:rsidTr="000A28E9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истройки Сосновская СОШ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,74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ХШ г. Приозерск, 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0A28E9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дания МДОУ №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р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СОШ в пос. Саперное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0A28E9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пуса МДОУ № 16 п. Запорожское, 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порож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 ремонт СОШ 4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6,43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основской СОШ (фасад)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0A28E9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</w:t>
            </w:r>
            <w:r w:rsidR="00F978BE"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я МДОУ № 9 (замена оконных блоков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ктового зала СОШ №1, в том числе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здании детского сада п. Петров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етр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57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 пищеблока МДОУ №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здания МДОУ №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оч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5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Л "Лесные зори д Овраги, в том числе ПИР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вра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,01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здании детского сада № 5 по ул. Маяковского 19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здании детского сада № 19, пос. Раздолье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аздо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ичуринской СОШ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ичури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ОУ ДО "Центр детского творчества"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,13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тадиона- площадки </w:t>
            </w:r>
            <w:proofErr w:type="spellStart"/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тиевской</w:t>
            </w:r>
            <w:proofErr w:type="spellEnd"/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ома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ШИ п. Сосново, П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0A28E9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провода к зданию МДОУ детский сад №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40,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4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2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Здравоохранение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АП п. Запорож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апорож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здания ФАП п. Красноозер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ооз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вентиляции</w:t>
            </w:r>
            <w:r w:rsidR="000A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 п. Ромаш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омаш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8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6,35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78BE" w:rsidRPr="009E6D29" w:rsidTr="009E6D29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881,6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78BE" w:rsidRPr="009E6D29" w:rsidRDefault="00F978BE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940,68461</w:t>
            </w:r>
          </w:p>
        </w:tc>
      </w:tr>
    </w:tbl>
    <w:p w:rsidR="000A28E9" w:rsidRPr="000A28E9" w:rsidRDefault="000A28E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8E9" w:rsidRPr="000D1028" w:rsidRDefault="000A28E9" w:rsidP="000A28E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D1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ный бюджет</w:t>
      </w:r>
    </w:p>
    <w:tbl>
      <w:tblPr>
        <w:tblW w:w="114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26"/>
        <w:gridCol w:w="1701"/>
        <w:gridCol w:w="1843"/>
      </w:tblGrid>
      <w:tr w:rsidR="000A28E9" w:rsidRPr="000A28E9" w:rsidTr="000A28E9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6,8</w:t>
            </w:r>
          </w:p>
        </w:tc>
      </w:tr>
      <w:tr w:rsidR="000A28E9" w:rsidRPr="000A28E9" w:rsidTr="000A28E9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,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,455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3,29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89045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35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35366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,74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4,69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0,4396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959</w:t>
            </w:r>
          </w:p>
        </w:tc>
      </w:tr>
      <w:tr w:rsidR="000A28E9" w:rsidRPr="000A28E9" w:rsidTr="000A28E9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25,39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94,54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881,63461</w:t>
            </w:r>
          </w:p>
        </w:tc>
      </w:tr>
    </w:tbl>
    <w:p w:rsidR="000A28E9" w:rsidRDefault="000A28E9" w:rsidP="000A28E9">
      <w:pPr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8E9" w:rsidRPr="000D1028" w:rsidRDefault="000A28E9" w:rsidP="000A28E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D1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ной бюджет</w:t>
      </w:r>
    </w:p>
    <w:tbl>
      <w:tblPr>
        <w:tblW w:w="114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26"/>
        <w:gridCol w:w="1701"/>
        <w:gridCol w:w="1843"/>
      </w:tblGrid>
      <w:tr w:rsidR="000A28E9" w:rsidRPr="000A28E9" w:rsidTr="000A28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, ре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7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2,05</w:t>
            </w:r>
          </w:p>
        </w:tc>
      </w:tr>
      <w:tr w:rsidR="000A28E9" w:rsidRPr="000A28E9" w:rsidTr="000A28E9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4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59,05</w:t>
            </w:r>
          </w:p>
        </w:tc>
      </w:tr>
    </w:tbl>
    <w:p w:rsidR="000A28E9" w:rsidRDefault="000A28E9">
      <w:pPr>
        <w:rPr>
          <w:rFonts w:ascii="Times New Roman" w:hAnsi="Times New Roman" w:cs="Times New Roman"/>
          <w:sz w:val="24"/>
          <w:szCs w:val="24"/>
        </w:rPr>
      </w:pPr>
    </w:p>
    <w:p w:rsidR="000A28E9" w:rsidRPr="000D1028" w:rsidRDefault="000A28E9" w:rsidP="000A28E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D1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едеральный бюджет</w:t>
      </w:r>
    </w:p>
    <w:tbl>
      <w:tblPr>
        <w:tblW w:w="113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26"/>
        <w:gridCol w:w="1843"/>
        <w:gridCol w:w="1559"/>
      </w:tblGrid>
      <w:tr w:rsidR="000A28E9" w:rsidRPr="000A28E9" w:rsidTr="000A28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ство, ре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28E9" w:rsidRPr="000A28E9" w:rsidTr="000A28E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0A28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федеральному</w:t>
            </w: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9" w:rsidRPr="000A28E9" w:rsidRDefault="000A28E9" w:rsidP="00F97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978BE" w:rsidRPr="000A28E9" w:rsidRDefault="00F978BE" w:rsidP="00097B5F">
      <w:pPr>
        <w:rPr>
          <w:rFonts w:ascii="Times New Roman" w:hAnsi="Times New Roman" w:cs="Times New Roman"/>
          <w:sz w:val="24"/>
          <w:szCs w:val="24"/>
        </w:rPr>
      </w:pPr>
    </w:p>
    <w:sectPr w:rsidR="00F978BE" w:rsidRPr="000A28E9" w:rsidSect="009E6D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48"/>
    <w:rsid w:val="00040DA8"/>
    <w:rsid w:val="00097B5F"/>
    <w:rsid w:val="000A28E9"/>
    <w:rsid w:val="000D1028"/>
    <w:rsid w:val="00132D92"/>
    <w:rsid w:val="00147C3E"/>
    <w:rsid w:val="00162658"/>
    <w:rsid w:val="001976A0"/>
    <w:rsid w:val="00265241"/>
    <w:rsid w:val="00283ED7"/>
    <w:rsid w:val="002A1690"/>
    <w:rsid w:val="002D1F62"/>
    <w:rsid w:val="002D2040"/>
    <w:rsid w:val="003944E4"/>
    <w:rsid w:val="003E4402"/>
    <w:rsid w:val="00416498"/>
    <w:rsid w:val="0042318B"/>
    <w:rsid w:val="00440028"/>
    <w:rsid w:val="00544B58"/>
    <w:rsid w:val="00551734"/>
    <w:rsid w:val="00602206"/>
    <w:rsid w:val="00667D4E"/>
    <w:rsid w:val="006A0213"/>
    <w:rsid w:val="0071613D"/>
    <w:rsid w:val="00765429"/>
    <w:rsid w:val="007B1FEE"/>
    <w:rsid w:val="007C4CAA"/>
    <w:rsid w:val="007D65C6"/>
    <w:rsid w:val="008C04A9"/>
    <w:rsid w:val="008E6A57"/>
    <w:rsid w:val="00910309"/>
    <w:rsid w:val="0097315D"/>
    <w:rsid w:val="0098166E"/>
    <w:rsid w:val="00995681"/>
    <w:rsid w:val="009E6D29"/>
    <w:rsid w:val="00A63401"/>
    <w:rsid w:val="00A924C0"/>
    <w:rsid w:val="00A9700E"/>
    <w:rsid w:val="00B17C58"/>
    <w:rsid w:val="00B74C24"/>
    <w:rsid w:val="00BD7C10"/>
    <w:rsid w:val="00BF5354"/>
    <w:rsid w:val="00C3358E"/>
    <w:rsid w:val="00C80EFE"/>
    <w:rsid w:val="00C86002"/>
    <w:rsid w:val="00C95BAD"/>
    <w:rsid w:val="00CA0FAC"/>
    <w:rsid w:val="00D1174C"/>
    <w:rsid w:val="00D82DB2"/>
    <w:rsid w:val="00E3399E"/>
    <w:rsid w:val="00E465CE"/>
    <w:rsid w:val="00EC0224"/>
    <w:rsid w:val="00F15F2A"/>
    <w:rsid w:val="00F16848"/>
    <w:rsid w:val="00F978BE"/>
    <w:rsid w:val="00FA729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7EF95-E2E2-4B14-AC53-B0D11077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3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7161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613D"/>
    <w:rPr>
      <w:color w:val="800080"/>
      <w:u w:val="single"/>
    </w:rPr>
  </w:style>
  <w:style w:type="paragraph" w:customStyle="1" w:styleId="xl63">
    <w:name w:val="xl63"/>
    <w:basedOn w:val="a"/>
    <w:rsid w:val="007161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4">
    <w:name w:val="xl64"/>
    <w:basedOn w:val="a"/>
    <w:rsid w:val="0071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161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161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16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1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995681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956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580-98A6-4D0E-BEA3-A286E6D7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1</Pages>
  <Words>39618</Words>
  <Characters>225826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</dc:creator>
  <cp:lastModifiedBy>Admin</cp:lastModifiedBy>
  <cp:revision>34</cp:revision>
  <dcterms:created xsi:type="dcterms:W3CDTF">2016-06-09T11:26:00Z</dcterms:created>
  <dcterms:modified xsi:type="dcterms:W3CDTF">2016-08-17T05:16:00Z</dcterms:modified>
</cp:coreProperties>
</file>